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EC17" w14:textId="02301D54" w:rsidR="0046204C" w:rsidRPr="0046204C" w:rsidRDefault="0046204C" w:rsidP="00067672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 w:rsidRPr="0046204C">
        <w:rPr>
          <w:rFonts w:ascii="Arial" w:hAnsi="Arial" w:cs="Arial"/>
          <w:b/>
          <w:sz w:val="64"/>
          <w:szCs w:val="64"/>
        </w:rPr>
        <w:t>SUPPLEMENTAL MATERIALS</w:t>
      </w:r>
    </w:p>
    <w:p w14:paraId="7D4BBA52" w14:textId="77777777" w:rsidR="0046204C" w:rsidRDefault="0046204C" w:rsidP="0046204C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03372A9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BB7244">
        <w:rPr>
          <w:rFonts w:ascii="Arial" w:hAnsi="Arial" w:cs="Arial"/>
          <w:sz w:val="44"/>
          <w:szCs w:val="44"/>
        </w:rPr>
        <w:t>Cytokine levels at birth in children who developed acute lymphoblastic leukemia</w:t>
      </w:r>
    </w:p>
    <w:p w14:paraId="70C28759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</w:p>
    <w:p w14:paraId="71CF5162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Todd P. </w:t>
      </w:r>
      <w:proofErr w:type="spellStart"/>
      <w:r>
        <w:rPr>
          <w:rFonts w:ascii="Arial" w:hAnsi="Arial" w:cs="Arial"/>
        </w:rPr>
        <w:t>Whitehead</w:t>
      </w:r>
      <w:r w:rsidRPr="008D1E6C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, *Joseph L. </w:t>
      </w:r>
      <w:proofErr w:type="spellStart"/>
      <w:r>
        <w:rPr>
          <w:rFonts w:ascii="Arial" w:hAnsi="Arial" w:cs="Arial"/>
        </w:rPr>
        <w:t>Wiemels</w:t>
      </w:r>
      <w:r w:rsidRPr="008D1E6C">
        <w:rPr>
          <w:rFonts w:ascii="Arial" w:hAnsi="Arial" w:cs="Arial"/>
          <w:vertAlign w:val="superscript"/>
        </w:rPr>
        <w:t>b</w:t>
      </w:r>
      <w:proofErr w:type="spellEnd"/>
      <w:r>
        <w:rPr>
          <w:rFonts w:ascii="Arial" w:hAnsi="Arial" w:cs="Arial"/>
        </w:rPr>
        <w:t xml:space="preserve">, </w:t>
      </w:r>
      <w:r w:rsidRPr="0041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ou</w:t>
      </w:r>
      <w:r w:rsidRPr="008D1E6C">
        <w:rPr>
          <w:rFonts w:ascii="Arial" w:hAnsi="Arial" w:cs="Arial"/>
          <w:vertAlign w:val="superscript"/>
        </w:rPr>
        <w:t>c</w:t>
      </w:r>
      <w:proofErr w:type="spellEnd"/>
      <w:r>
        <w:rPr>
          <w:rFonts w:ascii="Arial" w:hAnsi="Arial" w:cs="Arial"/>
        </w:rPr>
        <w:t>, Alice Y. Kang</w:t>
      </w:r>
      <w:r w:rsidRPr="008D1E6C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, Lucie </w:t>
      </w:r>
      <w:proofErr w:type="spellStart"/>
      <w:r>
        <w:rPr>
          <w:rFonts w:ascii="Arial" w:hAnsi="Arial" w:cs="Arial"/>
        </w:rPr>
        <w:t>McCoy</w:t>
      </w:r>
      <w:r w:rsidRPr="008D1E6C">
        <w:rPr>
          <w:rFonts w:ascii="Arial" w:hAnsi="Arial" w:cs="Arial"/>
          <w:vertAlign w:val="superscript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g</w:t>
      </w:r>
      <w:r w:rsidRPr="008D1E6C">
        <w:rPr>
          <w:rFonts w:ascii="Arial" w:hAnsi="Arial" w:cs="Arial"/>
          <w:vertAlign w:val="superscript"/>
        </w:rPr>
        <w:t>d</w:t>
      </w:r>
      <w:proofErr w:type="spellEnd"/>
      <w:r>
        <w:rPr>
          <w:rFonts w:ascii="Arial" w:hAnsi="Arial" w:cs="Arial"/>
        </w:rPr>
        <w:t xml:space="preserve">, Briana </w:t>
      </w:r>
      <w:proofErr w:type="spellStart"/>
      <w:r>
        <w:rPr>
          <w:rFonts w:ascii="Arial" w:hAnsi="Arial" w:cs="Arial"/>
        </w:rPr>
        <w:t>Fitch</w:t>
      </w:r>
      <w:r w:rsidRPr="008D1E6C">
        <w:rPr>
          <w:rFonts w:ascii="Arial" w:hAnsi="Arial" w:cs="Arial"/>
          <w:vertAlign w:val="superscript"/>
        </w:rPr>
        <w:t>c</w:t>
      </w:r>
      <w:proofErr w:type="spellEnd"/>
      <w:r>
        <w:rPr>
          <w:rFonts w:ascii="Arial" w:hAnsi="Arial" w:cs="Arial"/>
        </w:rPr>
        <w:t xml:space="preserve">, Lauren M. </w:t>
      </w:r>
      <w:proofErr w:type="spellStart"/>
      <w:r>
        <w:rPr>
          <w:rFonts w:ascii="Arial" w:hAnsi="Arial" w:cs="Arial"/>
        </w:rPr>
        <w:t>Petrick</w:t>
      </w:r>
      <w:r w:rsidRPr="008D1E6C">
        <w:rPr>
          <w:rFonts w:ascii="Arial" w:hAnsi="Arial" w:cs="Arial"/>
          <w:vertAlign w:val="superscript"/>
        </w:rPr>
        <w:t>e</w:t>
      </w:r>
      <w:proofErr w:type="spellEnd"/>
      <w:r>
        <w:rPr>
          <w:rFonts w:ascii="Arial" w:hAnsi="Arial" w:cs="Arial"/>
        </w:rPr>
        <w:t xml:space="preserve">, Yukiko </w:t>
      </w:r>
      <w:proofErr w:type="spellStart"/>
      <w:r>
        <w:rPr>
          <w:rFonts w:ascii="Arial" w:hAnsi="Arial" w:cs="Arial"/>
        </w:rPr>
        <w:t>Yano</w:t>
      </w:r>
      <w:r w:rsidRPr="008D1E6C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t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ni</w:t>
      </w:r>
      <w:r w:rsidRPr="008D1E6C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, Stephen M. </w:t>
      </w:r>
      <w:proofErr w:type="spellStart"/>
      <w:r>
        <w:rPr>
          <w:rFonts w:ascii="Arial" w:hAnsi="Arial" w:cs="Arial"/>
        </w:rPr>
        <w:t>Rappaport</w:t>
      </w:r>
      <w:r w:rsidRPr="008D1E6C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, Gary V. </w:t>
      </w:r>
      <w:proofErr w:type="spellStart"/>
      <w:r>
        <w:rPr>
          <w:rFonts w:ascii="Arial" w:hAnsi="Arial" w:cs="Arial"/>
        </w:rPr>
        <w:t>Dahl</w:t>
      </w:r>
      <w:r w:rsidRPr="001B43BC">
        <w:rPr>
          <w:rFonts w:ascii="Arial" w:hAnsi="Arial" w:cs="Arial"/>
          <w:vertAlign w:val="superscript"/>
        </w:rPr>
        <w:t>f</w:t>
      </w:r>
      <w:proofErr w:type="spellEnd"/>
      <w:r>
        <w:rPr>
          <w:rFonts w:ascii="Arial" w:hAnsi="Arial" w:cs="Arial"/>
        </w:rPr>
        <w:t xml:space="preserve">, Scott C. </w:t>
      </w:r>
      <w:proofErr w:type="spellStart"/>
      <w:r>
        <w:rPr>
          <w:rFonts w:ascii="Arial" w:hAnsi="Arial" w:cs="Arial"/>
        </w:rPr>
        <w:t>Kogan</w:t>
      </w:r>
      <w:r w:rsidRPr="008D1E6C">
        <w:rPr>
          <w:rFonts w:ascii="Arial" w:hAnsi="Arial" w:cs="Arial"/>
          <w:vertAlign w:val="superscript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</w:t>
      </w:r>
      <w:r w:rsidRPr="001B43BC">
        <w:rPr>
          <w:rFonts w:ascii="Arial" w:hAnsi="Arial" w:cs="Arial"/>
        </w:rPr>
        <w:t>iaomei</w:t>
      </w:r>
      <w:proofErr w:type="spellEnd"/>
      <w:r>
        <w:rPr>
          <w:rFonts w:ascii="Arial" w:hAnsi="Arial" w:cs="Arial"/>
        </w:rPr>
        <w:t xml:space="preserve"> Ma</w:t>
      </w:r>
      <w:r w:rsidRPr="008D1E6C"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, and Catherine </w:t>
      </w:r>
      <w:proofErr w:type="spellStart"/>
      <w:r>
        <w:rPr>
          <w:rFonts w:ascii="Arial" w:hAnsi="Arial" w:cs="Arial"/>
        </w:rPr>
        <w:t>Metayer</w:t>
      </w:r>
      <w:r w:rsidRPr="008D1E6C">
        <w:rPr>
          <w:rFonts w:ascii="Arial" w:hAnsi="Arial" w:cs="Arial"/>
          <w:vertAlign w:val="superscript"/>
        </w:rPr>
        <w:t>a</w:t>
      </w:r>
      <w:proofErr w:type="spellEnd"/>
    </w:p>
    <w:p w14:paraId="39722259" w14:textId="77777777" w:rsidR="00067672" w:rsidRDefault="00067672" w:rsidP="00067672">
      <w:pPr>
        <w:spacing w:after="0" w:line="240" w:lineRule="auto"/>
        <w:rPr>
          <w:rFonts w:ascii="Arial" w:hAnsi="Arial" w:cs="Arial"/>
          <w:i/>
        </w:rPr>
      </w:pPr>
    </w:p>
    <w:p w14:paraId="6A9C9303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B7244">
        <w:rPr>
          <w:rFonts w:ascii="Arial" w:hAnsi="Arial" w:cs="Arial"/>
          <w:i/>
          <w:sz w:val="20"/>
          <w:szCs w:val="20"/>
        </w:rPr>
        <w:t>*Joint first authors</w:t>
      </w:r>
    </w:p>
    <w:p w14:paraId="13C0BC66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a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School of Public Health; University of California, Berkeley; Berkeley, CA USA</w:t>
      </w:r>
    </w:p>
    <w:p w14:paraId="64085484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b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Keck School of Medicine; University of Southern California; Los Angeles, CA USA</w:t>
      </w:r>
    </w:p>
    <w:p w14:paraId="2E9F4663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c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School of Medicine; University of California, San Francisco; San Francisco, CA USA</w:t>
      </w:r>
    </w:p>
    <w:p w14:paraId="2F5C162A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d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School of Medicine; Yale University; New Haven, CT USA</w:t>
      </w:r>
    </w:p>
    <w:p w14:paraId="7ACB06B2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e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Icahn School of Medicine; Mount Sinai; New York City, NY USA</w:t>
      </w:r>
    </w:p>
    <w:p w14:paraId="59CCD8C4" w14:textId="77777777" w:rsidR="00067672" w:rsidRPr="00BB7244" w:rsidRDefault="00067672" w:rsidP="0006767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B7244">
        <w:rPr>
          <w:rFonts w:ascii="Arial" w:hAnsi="Arial" w:cs="Arial"/>
          <w:sz w:val="20"/>
          <w:szCs w:val="20"/>
          <w:vertAlign w:val="superscript"/>
        </w:rPr>
        <w:t>f</w:t>
      </w:r>
      <w:proofErr w:type="gramEnd"/>
      <w:r w:rsidRPr="00BB7244">
        <w:rPr>
          <w:rFonts w:ascii="Arial" w:hAnsi="Arial" w:cs="Arial"/>
          <w:sz w:val="20"/>
          <w:szCs w:val="20"/>
        </w:rPr>
        <w:t xml:space="preserve"> Lucile Salter Packard Children’s Hospital; Stanford University; Palo Alto, California</w:t>
      </w:r>
    </w:p>
    <w:p w14:paraId="22A4CC05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</w:p>
    <w:p w14:paraId="2733961D" w14:textId="77777777" w:rsidR="00067672" w:rsidRDefault="00067672" w:rsidP="00067672">
      <w:pPr>
        <w:spacing w:after="0" w:line="240" w:lineRule="auto"/>
        <w:rPr>
          <w:rFonts w:ascii="Arial" w:hAnsi="Arial" w:cs="Arial"/>
          <w:b/>
        </w:rPr>
      </w:pPr>
      <w:r w:rsidRPr="009C1A78">
        <w:rPr>
          <w:rFonts w:ascii="Arial" w:hAnsi="Arial" w:cs="Arial"/>
          <w:b/>
        </w:rPr>
        <w:t>RUNNING TITLE</w:t>
      </w:r>
    </w:p>
    <w:p w14:paraId="01129627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onatal cytokines and childhood ALL</w:t>
      </w:r>
    </w:p>
    <w:p w14:paraId="411711D0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</w:p>
    <w:p w14:paraId="2D132285" w14:textId="77777777" w:rsidR="00067672" w:rsidRPr="006D7CFB" w:rsidRDefault="00067672" w:rsidP="00067672">
      <w:pPr>
        <w:spacing w:after="0" w:line="240" w:lineRule="auto"/>
        <w:rPr>
          <w:rFonts w:ascii="Arial" w:hAnsi="Arial" w:cs="Arial"/>
          <w:b/>
        </w:rPr>
      </w:pPr>
      <w:r w:rsidRPr="006D7CFB">
        <w:rPr>
          <w:rFonts w:ascii="Arial" w:hAnsi="Arial" w:cs="Arial"/>
          <w:b/>
        </w:rPr>
        <w:t>KEYWORDS</w:t>
      </w:r>
    </w:p>
    <w:p w14:paraId="522011F8" w14:textId="77777777" w:rsidR="00067672" w:rsidRPr="009C1A78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ute lymphoblastic leukemia; Cytokines; Prenatal exposure delayed effects; Biomarkers; Children’s health</w:t>
      </w:r>
    </w:p>
    <w:p w14:paraId="335E4623" w14:textId="77777777" w:rsidR="00067672" w:rsidRDefault="00067672" w:rsidP="00067672">
      <w:pPr>
        <w:spacing w:after="0" w:line="240" w:lineRule="auto"/>
        <w:rPr>
          <w:rFonts w:ascii="Arial" w:hAnsi="Arial" w:cs="Arial"/>
          <w:b/>
        </w:rPr>
      </w:pPr>
    </w:p>
    <w:p w14:paraId="4718803F" w14:textId="77777777" w:rsidR="00067672" w:rsidRPr="00FA24FB" w:rsidRDefault="00067672" w:rsidP="00067672">
      <w:pPr>
        <w:spacing w:after="0" w:line="240" w:lineRule="auto"/>
        <w:rPr>
          <w:rFonts w:ascii="Arial" w:hAnsi="Arial" w:cs="Arial"/>
          <w:b/>
        </w:rPr>
      </w:pPr>
      <w:r w:rsidRPr="00FA24FB">
        <w:rPr>
          <w:rFonts w:ascii="Arial" w:hAnsi="Arial" w:cs="Arial"/>
          <w:b/>
        </w:rPr>
        <w:t>CORRESPONDING AUTHOR</w:t>
      </w:r>
    </w:p>
    <w:p w14:paraId="11FCBCCB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dd Whitehead</w:t>
      </w:r>
    </w:p>
    <w:p w14:paraId="27E36B4C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95 University Ave. Suite 460</w:t>
      </w:r>
    </w:p>
    <w:p w14:paraId="5A981B40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keley CA 94704</w:t>
      </w:r>
    </w:p>
    <w:p w14:paraId="185A3B85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proofErr w:type="gramEnd"/>
      <w:r>
        <w:rPr>
          <w:rFonts w:ascii="Arial" w:hAnsi="Arial" w:cs="Arial"/>
        </w:rPr>
        <w:t>: (510)643-2404</w:t>
      </w:r>
    </w:p>
    <w:p w14:paraId="58AA2BEA" w14:textId="77777777" w:rsidR="00067672" w:rsidRDefault="00067672" w:rsidP="0006767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: toddpwhitehead@berkeley.edu</w:t>
      </w:r>
    </w:p>
    <w:p w14:paraId="13639E9B" w14:textId="77777777" w:rsidR="00067672" w:rsidRDefault="00067672" w:rsidP="00067672">
      <w:pPr>
        <w:spacing w:after="0" w:line="240" w:lineRule="auto"/>
        <w:rPr>
          <w:rFonts w:ascii="Arial" w:hAnsi="Arial" w:cs="Arial"/>
          <w:b/>
        </w:rPr>
      </w:pPr>
    </w:p>
    <w:p w14:paraId="6FC857AE" w14:textId="77777777" w:rsidR="00067672" w:rsidRPr="0089460B" w:rsidRDefault="00067672" w:rsidP="00067672">
      <w:pPr>
        <w:spacing w:after="0" w:line="240" w:lineRule="auto"/>
        <w:rPr>
          <w:rFonts w:ascii="Arial" w:hAnsi="Arial" w:cs="Arial"/>
          <w:b/>
        </w:rPr>
      </w:pPr>
      <w:r w:rsidRPr="0089460B">
        <w:rPr>
          <w:rFonts w:ascii="Arial" w:hAnsi="Arial" w:cs="Arial"/>
          <w:b/>
        </w:rPr>
        <w:t>CONFLICT OF INTEREST STATEMENT</w:t>
      </w:r>
    </w:p>
    <w:p w14:paraId="73D890F7" w14:textId="77777777" w:rsidR="00067672" w:rsidRPr="005C484E" w:rsidRDefault="00067672" w:rsidP="00067672">
      <w:pPr>
        <w:spacing w:after="0" w:line="240" w:lineRule="auto"/>
        <w:rPr>
          <w:rFonts w:ascii="Arial" w:hAnsi="Arial" w:cs="Arial"/>
        </w:rPr>
      </w:pPr>
      <w:r w:rsidRPr="0089460B">
        <w:rPr>
          <w:rFonts w:ascii="Arial" w:hAnsi="Arial" w:cs="Arial"/>
        </w:rPr>
        <w:t>The authors declare no potential conflicts of interest.</w:t>
      </w:r>
    </w:p>
    <w:p w14:paraId="563E3D01" w14:textId="77777777" w:rsidR="00067672" w:rsidRPr="00BB7244" w:rsidRDefault="00067672" w:rsidP="00067672">
      <w:pPr>
        <w:spacing w:after="0" w:line="240" w:lineRule="auto"/>
        <w:rPr>
          <w:rFonts w:ascii="Arial" w:hAnsi="Arial" w:cs="Arial"/>
        </w:rPr>
      </w:pPr>
    </w:p>
    <w:p w14:paraId="1DD4AB3F" w14:textId="77777777" w:rsidR="001F37EA" w:rsidRDefault="001F37EA" w:rsidP="001F37EA">
      <w:pPr>
        <w:rPr>
          <w:rFonts w:ascii="Arial" w:hAnsi="Arial" w:cs="Arial"/>
        </w:rPr>
        <w:sectPr w:rsidR="001F37EA" w:rsidSect="002D0349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46A67B" w14:textId="7720BDD5" w:rsidR="001F37EA" w:rsidRDefault="001F37EA" w:rsidP="001F37EA">
      <w:pPr>
        <w:spacing w:after="0" w:line="240" w:lineRule="auto"/>
        <w:rPr>
          <w:rFonts w:ascii="Arial" w:hAnsi="Arial" w:cs="Arial"/>
        </w:rPr>
      </w:pPr>
      <w:proofErr w:type="gramStart"/>
      <w:r w:rsidRPr="00D840FC">
        <w:rPr>
          <w:rFonts w:ascii="Arial" w:hAnsi="Arial" w:cs="Arial"/>
          <w:b/>
        </w:rPr>
        <w:lastRenderedPageBreak/>
        <w:t xml:space="preserve">Supplemental Figure </w:t>
      </w:r>
      <w:r>
        <w:rPr>
          <w:rFonts w:ascii="Arial" w:hAnsi="Arial" w:cs="Arial"/>
          <w:b/>
        </w:rPr>
        <w:t>S</w:t>
      </w:r>
      <w:r w:rsidRPr="00D840FC">
        <w:rPr>
          <w:rFonts w:ascii="Arial" w:hAnsi="Arial" w:cs="Arial"/>
          <w:b/>
        </w:rPr>
        <w:t>1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1574A0">
        <w:rPr>
          <w:rFonts w:ascii="Arial" w:hAnsi="Arial" w:cs="Arial"/>
        </w:rPr>
        <w:t>SCONE diagnostics.</w:t>
      </w:r>
      <w:proofErr w:type="gramEnd"/>
      <w:r w:rsidR="001574A0">
        <w:rPr>
          <w:rFonts w:ascii="Arial" w:hAnsi="Arial" w:cs="Arial"/>
        </w:rPr>
        <w:t xml:space="preserve"> Figure S1 </w:t>
      </w:r>
      <w:r w:rsidRPr="00D840FC">
        <w:rPr>
          <w:rFonts w:ascii="Arial" w:hAnsi="Arial" w:cs="Arial"/>
        </w:rPr>
        <w:t>Diagnostics for SCONE normalization using IL-8 as an example.</w:t>
      </w:r>
    </w:p>
    <w:p w14:paraId="4D3CAAEC" w14:textId="77777777" w:rsidR="001F37EA" w:rsidRDefault="001F37EA" w:rsidP="001F37EA">
      <w:pPr>
        <w:spacing w:after="0" w:line="240" w:lineRule="auto"/>
        <w:rPr>
          <w:rFonts w:ascii="Arial" w:hAnsi="Arial" w:cs="Arial"/>
        </w:rPr>
      </w:pPr>
    </w:p>
    <w:p w14:paraId="0CA84104" w14:textId="7D4EE9E1" w:rsidR="0046204C" w:rsidRDefault="001F37EA" w:rsidP="001F37EA">
      <w:pPr>
        <w:rPr>
          <w:rFonts w:ascii="Arial" w:hAnsi="Arial" w:cs="Arial"/>
        </w:rPr>
        <w:sectPr w:rsidR="0046204C" w:rsidSect="001F37E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09CB16DC" wp14:editId="58DA640A">
            <wp:extent cx="6858000" cy="7319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1B8A545C" w14:textId="51D95343" w:rsidR="003764EC" w:rsidRPr="003764EC" w:rsidRDefault="00EF0006" w:rsidP="00EF0006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l Table S1.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="00A55CF9">
        <w:rPr>
          <w:rFonts w:ascii="Arial" w:hAnsi="Arial" w:cs="Arial"/>
        </w:rPr>
        <w:t>renatal</w:t>
      </w:r>
      <w:r w:rsidR="007114B2">
        <w:rPr>
          <w:rFonts w:ascii="Arial" w:hAnsi="Arial" w:cs="Arial"/>
        </w:rPr>
        <w:t xml:space="preserve"> </w:t>
      </w:r>
      <w:r w:rsidR="003764EC">
        <w:rPr>
          <w:rFonts w:ascii="Arial" w:hAnsi="Arial" w:cs="Arial"/>
        </w:rPr>
        <w:t xml:space="preserve">exposures that are </w:t>
      </w:r>
      <w:proofErr w:type="gramStart"/>
      <w:r w:rsidR="003764EC">
        <w:rPr>
          <w:rFonts w:ascii="Arial" w:hAnsi="Arial" w:cs="Arial"/>
        </w:rPr>
        <w:t>putative</w:t>
      </w:r>
      <w:proofErr w:type="gramEnd"/>
      <w:r w:rsidR="003764EC">
        <w:rPr>
          <w:rFonts w:ascii="Arial" w:hAnsi="Arial" w:cs="Arial"/>
        </w:rPr>
        <w:t xml:space="preserve"> risk factors for childhood acute lympho</w:t>
      </w:r>
      <w:r w:rsidR="00D667AC">
        <w:rPr>
          <w:rFonts w:ascii="Arial" w:hAnsi="Arial" w:cs="Arial"/>
        </w:rPr>
        <w:t>blastic leukemia</w:t>
      </w:r>
      <w:r w:rsidR="004D51D3">
        <w:rPr>
          <w:rFonts w:ascii="Arial" w:hAnsi="Arial" w:cs="Arial"/>
        </w:rPr>
        <w:t>.</w:t>
      </w:r>
      <w:r w:rsidR="00D667AC">
        <w:rPr>
          <w:rFonts w:ascii="Arial" w:hAnsi="Arial" w:cs="Arial"/>
        </w:rPr>
        <w:t xml:space="preserve"> </w:t>
      </w:r>
    </w:p>
    <w:tbl>
      <w:tblPr>
        <w:tblW w:w="13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3420"/>
        <w:gridCol w:w="5800"/>
        <w:gridCol w:w="960"/>
      </w:tblGrid>
      <w:tr w:rsidR="003764EC" w14:paraId="5421D8ED" w14:textId="77777777" w:rsidTr="003764E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E612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F609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ABA2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4310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9528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12038FA5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DB2F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60CE" w14:textId="77777777" w:rsidR="003764EC" w:rsidRPr="003764EC" w:rsidRDefault="003764EC" w:rsidP="00EF000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4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AAA8" w14:textId="77777777" w:rsidR="003764EC" w:rsidRPr="003764EC" w:rsidRDefault="003764EC" w:rsidP="00EF000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4EC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D77C" w14:textId="77777777" w:rsidR="003764EC" w:rsidRPr="003764EC" w:rsidRDefault="003764EC" w:rsidP="00EF000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4EC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6B77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7FEEB522" w14:textId="77777777" w:rsidTr="003764EC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777F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12B5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onatal blood sp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A636" w14:textId="18C738C1" w:rsidR="003764EC" w:rsidRDefault="00054A8A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ogenous metabolites</w:t>
            </w:r>
            <w:r w:rsidR="003764EC">
              <w:rPr>
                <w:rFonts w:ascii="Arial" w:hAnsi="Arial" w:cs="Arial"/>
                <w:color w:val="000000"/>
                <w:sz w:val="18"/>
                <w:szCs w:val="18"/>
              </w:rPr>
              <w:t xml:space="preserve"> at birth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84976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3437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tracosadieno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id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xadecadieno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id, linolenic acid, linoleic acid,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aditylcholi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ophosphaditylcholi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ophosphatidylethanolami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2 phosphatidylserines, a sphingomyelin, C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and 11 unknown comp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1093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17949F35" w14:textId="77777777" w:rsidTr="00FC6311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E279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FED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onatal blood sp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6C5A" w14:textId="6B4EE923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um albumin adducts at birth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84976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B382" w14:textId="20539379" w:rsidR="003764EC" w:rsidRDefault="00D00FF7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F7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s of </w:t>
            </w:r>
            <w:proofErr w:type="spellStart"/>
            <w:r w:rsidRPr="00D00FF7">
              <w:rPr>
                <w:rFonts w:ascii="Arial" w:hAnsi="Arial" w:cs="Arial"/>
                <w:color w:val="000000"/>
                <w:sz w:val="18"/>
                <w:szCs w:val="18"/>
              </w:rPr>
              <w:t>acrolein</w:t>
            </w:r>
            <w:proofErr w:type="spellEnd"/>
            <w:r w:rsidRPr="00D00FF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0FF7">
              <w:rPr>
                <w:rFonts w:ascii="Arial" w:hAnsi="Arial" w:cs="Arial"/>
                <w:color w:val="000000"/>
                <w:sz w:val="18"/>
                <w:szCs w:val="18"/>
              </w:rPr>
              <w:t>crotonaldehyde</w:t>
            </w:r>
            <w:proofErr w:type="spellEnd"/>
            <w:r w:rsidRPr="00D00FF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yste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2A9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3FF66ED6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6363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A11C" w14:textId="7D38DF8B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tled </w:t>
            </w:r>
            <w:r w:rsidR="00D24DE9">
              <w:rPr>
                <w:rFonts w:ascii="Arial" w:hAnsi="Arial" w:cs="Arial"/>
                <w:color w:val="000000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8857" w14:textId="02DD3BC1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chlorinated biphenyls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105B0B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2AEC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Bs 105, 118, 138, 153, 170,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9E38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42502311" w14:textId="77777777" w:rsidTr="003764E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CCD3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A69F" w14:textId="09E4CB7D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tled </w:t>
            </w:r>
            <w:r w:rsidR="00D24DE9">
              <w:rPr>
                <w:rFonts w:ascii="Arial" w:hAnsi="Arial" w:cs="Arial"/>
                <w:color w:val="000000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183A" w14:textId="4254CF0D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cyclic aromatic hydrocarbons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105B0B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B2337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zo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anthracene, chrysene, benzo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oranth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enzo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oranth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enzo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pyren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e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,2,3-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pyren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benz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,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anthracen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benz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,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pyren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on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CD05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10D5BC7B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0C62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D0D7" w14:textId="295F34C8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tled </w:t>
            </w:r>
            <w:r w:rsidR="00D24DE9">
              <w:rPr>
                <w:rFonts w:ascii="Arial" w:hAnsi="Arial" w:cs="Arial"/>
                <w:color w:val="000000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754A" w14:textId="13F3DC2A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ybromin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phenyl ethers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105B0B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D5FAB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Es 28, 47, 99, 100, 153, 154, 183, 196, 197, 203, 206, 207, 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D70C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37100C7F" w14:textId="77777777" w:rsidTr="003764E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7B58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D5C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stionn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1CD2" w14:textId="45E7A0BB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nal infections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9932FE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8E16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d, pneumonia, flu, sexually-transmitted disease,  or infection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CE1D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5E87221D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356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C03C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stionn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A0A1" w14:textId="4C11D802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nal smoking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932FE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0A5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of cigarettes smoked before and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95BC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21A84997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A40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67A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stionn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59B3" w14:textId="77C56DF2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sticide use at home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932FE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0504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 of any pesticides or insecticides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2DE4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557CF48D" w14:textId="77777777" w:rsidTr="00FC6311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DD74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7C70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stionn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B199" w14:textId="2202633A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int use at home</w:t>
            </w:r>
            <w:r w:rsidR="00E13C6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932FE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  <w:r w:rsidR="00E13C6F" w:rsidRPr="00E13C6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1D69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y paint use in the home or paint use during the first 3 years of l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3562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4EC" w14:paraId="0C6E20E3" w14:textId="77777777" w:rsidTr="003764E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9A1E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4304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F3A7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299B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F446" w14:textId="77777777" w:rsidR="003764EC" w:rsidRDefault="003764EC" w:rsidP="00EF00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B314262" w14:textId="3AB2ED68" w:rsidR="00EF0006" w:rsidRPr="00EF0006" w:rsidRDefault="00EF0006" w:rsidP="00EF000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F0006">
        <w:rPr>
          <w:rFonts w:ascii="Arial" w:hAnsi="Arial" w:cs="Arial"/>
          <w:b/>
          <w:sz w:val="18"/>
          <w:szCs w:val="18"/>
        </w:rPr>
        <w:t>REFERENCES</w:t>
      </w:r>
    </w:p>
    <w:p w14:paraId="78DC0308" w14:textId="67050E8D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Deziel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NC, </w:t>
      </w:r>
      <w:proofErr w:type="spellStart"/>
      <w:r w:rsidR="00D13910">
        <w:rPr>
          <w:rFonts w:ascii="Arial" w:hAnsi="Arial" w:cs="Arial"/>
          <w:sz w:val="18"/>
          <w:szCs w:val="18"/>
        </w:rPr>
        <w:t>Rull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RP, Colt JS, </w:t>
      </w:r>
      <w:r w:rsidR="00D13910" w:rsidRPr="00D13910">
        <w:rPr>
          <w:rFonts w:ascii="Arial" w:hAnsi="Arial" w:cs="Arial"/>
          <w:sz w:val="18"/>
          <w:szCs w:val="18"/>
        </w:rPr>
        <w:t>Reynolds</w:t>
      </w:r>
      <w:r w:rsidR="00D13910">
        <w:rPr>
          <w:rFonts w:ascii="Arial" w:hAnsi="Arial" w:cs="Arial"/>
          <w:sz w:val="18"/>
          <w:szCs w:val="18"/>
        </w:rPr>
        <w:t xml:space="preserve"> P, </w:t>
      </w:r>
      <w:r w:rsidR="00D13910" w:rsidRPr="00D13910">
        <w:rPr>
          <w:rFonts w:ascii="Arial" w:hAnsi="Arial" w:cs="Arial"/>
          <w:sz w:val="18"/>
          <w:szCs w:val="18"/>
        </w:rPr>
        <w:t>Whitehead</w:t>
      </w:r>
      <w:r w:rsidR="00D13910">
        <w:rPr>
          <w:rFonts w:ascii="Arial" w:hAnsi="Arial" w:cs="Arial"/>
          <w:sz w:val="18"/>
          <w:szCs w:val="18"/>
        </w:rPr>
        <w:t xml:space="preserve"> TP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Gunier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RB </w:t>
      </w:r>
      <w:r w:rsidRPr="00EF0006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 xml:space="preserve">. Polycyclic aromatic hydrocarbons in residential dust and risk of childhood acute lymphoblastic leukemia. </w:t>
      </w:r>
      <w:r w:rsidRPr="00EF0006">
        <w:rPr>
          <w:rFonts w:ascii="Arial" w:hAnsi="Arial" w:cs="Arial"/>
          <w:i/>
          <w:sz w:val="18"/>
          <w:szCs w:val="18"/>
        </w:rPr>
        <w:t>Environ Res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D13910" w:rsidRPr="00D13910">
        <w:rPr>
          <w:rFonts w:ascii="Arial" w:hAnsi="Arial" w:cs="Arial"/>
          <w:b/>
          <w:sz w:val="18"/>
          <w:szCs w:val="18"/>
        </w:rPr>
        <w:t>2014</w:t>
      </w:r>
      <w:r w:rsidR="00D13910">
        <w:rPr>
          <w:rFonts w:ascii="Arial" w:hAnsi="Arial" w:cs="Arial"/>
          <w:sz w:val="18"/>
          <w:szCs w:val="18"/>
        </w:rPr>
        <w:t xml:space="preserve">; </w:t>
      </w:r>
      <w:r w:rsidRPr="00D13910">
        <w:rPr>
          <w:rFonts w:ascii="Arial" w:hAnsi="Arial" w:cs="Arial"/>
          <w:sz w:val="18"/>
          <w:szCs w:val="18"/>
        </w:rPr>
        <w:t>133</w:t>
      </w:r>
      <w:r w:rsidR="00D13910">
        <w:rPr>
          <w:rFonts w:ascii="Arial" w:hAnsi="Arial" w:cs="Arial"/>
          <w:sz w:val="18"/>
          <w:szCs w:val="18"/>
        </w:rPr>
        <w:t>:388-</w:t>
      </w:r>
      <w:r w:rsidRPr="00EF0006">
        <w:rPr>
          <w:rFonts w:ascii="Arial" w:hAnsi="Arial" w:cs="Arial"/>
          <w:sz w:val="18"/>
          <w:szCs w:val="18"/>
        </w:rPr>
        <w:t>95.</w:t>
      </w:r>
      <w:bookmarkStart w:id="0" w:name="_GoBack"/>
      <w:bookmarkEnd w:id="0"/>
    </w:p>
    <w:p w14:paraId="2B6D3C2C" w14:textId="0D56BAFA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="00D13910" w:rsidRPr="00D13910">
        <w:rPr>
          <w:rFonts w:ascii="Arial" w:hAnsi="Arial" w:cs="Arial"/>
          <w:sz w:val="18"/>
          <w:szCs w:val="18"/>
        </w:rPr>
        <w:t xml:space="preserve">Ward </w:t>
      </w:r>
      <w:r w:rsidR="00D13910">
        <w:rPr>
          <w:rFonts w:ascii="Arial" w:hAnsi="Arial" w:cs="Arial"/>
          <w:sz w:val="18"/>
          <w:szCs w:val="18"/>
        </w:rPr>
        <w:t>MH</w:t>
      </w:r>
      <w:r w:rsidR="00D13910" w:rsidRPr="00D13910">
        <w:rPr>
          <w:rFonts w:ascii="Arial" w:hAnsi="Arial" w:cs="Arial"/>
          <w:sz w:val="18"/>
          <w:szCs w:val="18"/>
        </w:rPr>
        <w:t>, Colt</w:t>
      </w:r>
      <w:r w:rsidR="00D13910">
        <w:rPr>
          <w:rFonts w:ascii="Arial" w:hAnsi="Arial" w:cs="Arial"/>
          <w:sz w:val="18"/>
          <w:szCs w:val="18"/>
        </w:rPr>
        <w:t xml:space="preserve"> JS</w:t>
      </w:r>
      <w:r w:rsidR="00D13910" w:rsidRPr="00D1391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Metayer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C</w:t>
      </w:r>
      <w:r w:rsidR="00D13910" w:rsidRPr="00D1391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Gunier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RB</w:t>
      </w:r>
      <w:r w:rsidR="00D13910" w:rsidRPr="00D1391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Lubin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J</w:t>
      </w:r>
      <w:r w:rsidR="00D13910" w:rsidRPr="00D13910">
        <w:rPr>
          <w:rFonts w:ascii="Arial" w:hAnsi="Arial" w:cs="Arial"/>
          <w:sz w:val="18"/>
          <w:szCs w:val="18"/>
        </w:rPr>
        <w:t>, Crouse</w:t>
      </w:r>
      <w:r w:rsidR="00D13910">
        <w:rPr>
          <w:rFonts w:ascii="Arial" w:hAnsi="Arial" w:cs="Arial"/>
          <w:sz w:val="18"/>
          <w:szCs w:val="18"/>
        </w:rPr>
        <w:t xml:space="preserve"> V</w:t>
      </w:r>
      <w:r w:rsidR="00D13910" w:rsidRPr="00D13910">
        <w:rPr>
          <w:rFonts w:ascii="Arial" w:hAnsi="Arial" w:cs="Arial"/>
          <w:sz w:val="18"/>
          <w:szCs w:val="18"/>
        </w:rPr>
        <w:t xml:space="preserve"> </w:t>
      </w:r>
      <w:r w:rsidRPr="00EF0006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 xml:space="preserve">. Residential exposure to </w:t>
      </w:r>
      <w:r>
        <w:rPr>
          <w:rFonts w:ascii="Arial" w:hAnsi="Arial" w:cs="Arial"/>
          <w:sz w:val="18"/>
          <w:szCs w:val="18"/>
        </w:rPr>
        <w:t>PCB</w:t>
      </w:r>
      <w:r w:rsidRPr="00EF0006">
        <w:rPr>
          <w:rFonts w:ascii="Arial" w:hAnsi="Arial" w:cs="Arial"/>
          <w:sz w:val="18"/>
          <w:szCs w:val="18"/>
        </w:rPr>
        <w:t>s and organochlorine pesticides and risk of childhood leukemia.</w:t>
      </w:r>
      <w:r w:rsidR="00D13910">
        <w:rPr>
          <w:rFonts w:ascii="Arial" w:hAnsi="Arial" w:cs="Arial"/>
          <w:sz w:val="18"/>
          <w:szCs w:val="18"/>
        </w:rPr>
        <w:t xml:space="preserve"> </w:t>
      </w:r>
      <w:r w:rsidRPr="00EF0006">
        <w:rPr>
          <w:rFonts w:ascii="Arial" w:hAnsi="Arial" w:cs="Arial"/>
          <w:i/>
          <w:sz w:val="18"/>
          <w:szCs w:val="18"/>
        </w:rPr>
        <w:t>EHP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D13910" w:rsidRPr="00D13910">
        <w:rPr>
          <w:rFonts w:ascii="Arial" w:hAnsi="Arial" w:cs="Arial"/>
          <w:b/>
          <w:sz w:val="18"/>
          <w:szCs w:val="18"/>
        </w:rPr>
        <w:t>2009</w:t>
      </w:r>
      <w:r w:rsidR="00D13910">
        <w:rPr>
          <w:rFonts w:ascii="Arial" w:hAnsi="Arial" w:cs="Arial"/>
          <w:sz w:val="18"/>
          <w:szCs w:val="18"/>
        </w:rPr>
        <w:t xml:space="preserve">; </w:t>
      </w:r>
      <w:r w:rsidRPr="00D13910">
        <w:rPr>
          <w:rFonts w:ascii="Arial" w:hAnsi="Arial" w:cs="Arial"/>
          <w:sz w:val="18"/>
          <w:szCs w:val="18"/>
        </w:rPr>
        <w:t>117</w:t>
      </w:r>
      <w:r w:rsidR="00D13910">
        <w:rPr>
          <w:rFonts w:ascii="Arial" w:hAnsi="Arial" w:cs="Arial"/>
          <w:sz w:val="18"/>
          <w:szCs w:val="18"/>
        </w:rPr>
        <w:t>(6):1007-</w:t>
      </w:r>
      <w:r w:rsidR="00312491">
        <w:rPr>
          <w:rFonts w:ascii="Arial" w:hAnsi="Arial" w:cs="Arial"/>
          <w:sz w:val="18"/>
          <w:szCs w:val="18"/>
        </w:rPr>
        <w:t>10</w:t>
      </w:r>
      <w:r w:rsidRPr="00EF0006">
        <w:rPr>
          <w:rFonts w:ascii="Arial" w:hAnsi="Arial" w:cs="Arial"/>
          <w:sz w:val="18"/>
          <w:szCs w:val="18"/>
        </w:rPr>
        <w:t>13.</w:t>
      </w:r>
    </w:p>
    <w:p w14:paraId="18AA3DFA" w14:textId="5A795350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 w:rsidR="00D13910" w:rsidRPr="00D13910">
        <w:rPr>
          <w:rFonts w:ascii="Arial" w:hAnsi="Arial" w:cs="Arial"/>
          <w:sz w:val="18"/>
          <w:szCs w:val="18"/>
        </w:rPr>
        <w:t>Ward</w:t>
      </w:r>
      <w:r w:rsidR="00D13910">
        <w:rPr>
          <w:rFonts w:ascii="Arial" w:hAnsi="Arial" w:cs="Arial"/>
          <w:sz w:val="18"/>
          <w:szCs w:val="18"/>
        </w:rPr>
        <w:t xml:space="preserve"> MH, </w:t>
      </w:r>
      <w:r w:rsidR="00D13910" w:rsidRPr="00D13910">
        <w:rPr>
          <w:rFonts w:ascii="Arial" w:hAnsi="Arial" w:cs="Arial"/>
          <w:sz w:val="18"/>
          <w:szCs w:val="18"/>
        </w:rPr>
        <w:t>Colt</w:t>
      </w:r>
      <w:r w:rsidR="00D13910">
        <w:rPr>
          <w:rFonts w:ascii="Arial" w:hAnsi="Arial" w:cs="Arial"/>
          <w:sz w:val="18"/>
          <w:szCs w:val="18"/>
        </w:rPr>
        <w:t xml:space="preserve"> JS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Deziel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NC, </w:t>
      </w:r>
      <w:r w:rsidR="00D13910" w:rsidRPr="00D13910">
        <w:rPr>
          <w:rFonts w:ascii="Arial" w:hAnsi="Arial" w:cs="Arial"/>
          <w:sz w:val="18"/>
          <w:szCs w:val="18"/>
        </w:rPr>
        <w:t>Whitehead</w:t>
      </w:r>
      <w:r w:rsidR="00D13910">
        <w:rPr>
          <w:rFonts w:ascii="Arial" w:hAnsi="Arial" w:cs="Arial"/>
          <w:sz w:val="18"/>
          <w:szCs w:val="18"/>
        </w:rPr>
        <w:t xml:space="preserve"> TP, </w:t>
      </w:r>
      <w:r w:rsidR="00D13910" w:rsidRPr="00D13910">
        <w:rPr>
          <w:rFonts w:ascii="Arial" w:hAnsi="Arial" w:cs="Arial"/>
          <w:sz w:val="18"/>
          <w:szCs w:val="18"/>
        </w:rPr>
        <w:t>Reynolds</w:t>
      </w:r>
      <w:r w:rsidR="00D13910">
        <w:rPr>
          <w:rFonts w:ascii="Arial" w:hAnsi="Arial" w:cs="Arial"/>
          <w:sz w:val="18"/>
          <w:szCs w:val="18"/>
        </w:rPr>
        <w:t xml:space="preserve"> P, </w:t>
      </w:r>
      <w:proofErr w:type="spellStart"/>
      <w:r w:rsidR="00D13910" w:rsidRPr="00D13910">
        <w:rPr>
          <w:rFonts w:ascii="Arial" w:hAnsi="Arial" w:cs="Arial"/>
          <w:sz w:val="18"/>
          <w:szCs w:val="18"/>
        </w:rPr>
        <w:t>Gunier</w:t>
      </w:r>
      <w:proofErr w:type="spellEnd"/>
      <w:r w:rsidR="00D13910">
        <w:rPr>
          <w:rFonts w:ascii="Arial" w:hAnsi="Arial" w:cs="Arial"/>
          <w:sz w:val="18"/>
          <w:szCs w:val="18"/>
        </w:rPr>
        <w:t xml:space="preserve"> RB</w:t>
      </w:r>
      <w:r w:rsidR="00D13910" w:rsidRPr="00D13910">
        <w:rPr>
          <w:rFonts w:ascii="Arial" w:hAnsi="Arial" w:cs="Arial"/>
          <w:sz w:val="18"/>
          <w:szCs w:val="18"/>
        </w:rPr>
        <w:t xml:space="preserve"> </w:t>
      </w:r>
      <w:r w:rsidRPr="00EF0006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 xml:space="preserve">. Residential levels of </w:t>
      </w:r>
      <w:r>
        <w:rPr>
          <w:rFonts w:ascii="Arial" w:hAnsi="Arial" w:cs="Arial"/>
          <w:sz w:val="18"/>
          <w:szCs w:val="18"/>
        </w:rPr>
        <w:t>PBDE</w:t>
      </w:r>
      <w:r w:rsidRPr="00EF0006">
        <w:rPr>
          <w:rFonts w:ascii="Arial" w:hAnsi="Arial" w:cs="Arial"/>
          <w:sz w:val="18"/>
          <w:szCs w:val="18"/>
        </w:rPr>
        <w:t>s and risk of childhood acute lymphoblastic leukemia in California.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Pr="00EF0006">
        <w:rPr>
          <w:rFonts w:ascii="Arial" w:hAnsi="Arial" w:cs="Arial"/>
          <w:i/>
          <w:sz w:val="18"/>
          <w:szCs w:val="18"/>
        </w:rPr>
        <w:t>EHP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D13910" w:rsidRPr="00D13910">
        <w:rPr>
          <w:rFonts w:ascii="Arial" w:hAnsi="Arial" w:cs="Arial"/>
          <w:b/>
          <w:sz w:val="18"/>
          <w:szCs w:val="18"/>
        </w:rPr>
        <w:t>2014</w:t>
      </w:r>
      <w:r w:rsidR="00D13910">
        <w:rPr>
          <w:rFonts w:ascii="Arial" w:hAnsi="Arial" w:cs="Arial"/>
          <w:sz w:val="18"/>
          <w:szCs w:val="18"/>
        </w:rPr>
        <w:t xml:space="preserve">; </w:t>
      </w:r>
      <w:r w:rsidRPr="00D13910">
        <w:rPr>
          <w:rFonts w:ascii="Arial" w:hAnsi="Arial" w:cs="Arial"/>
          <w:sz w:val="18"/>
          <w:szCs w:val="18"/>
        </w:rPr>
        <w:t>122</w:t>
      </w:r>
      <w:r w:rsidRPr="00EF0006">
        <w:rPr>
          <w:rFonts w:ascii="Arial" w:hAnsi="Arial" w:cs="Arial"/>
          <w:sz w:val="18"/>
          <w:szCs w:val="18"/>
        </w:rPr>
        <w:t>(10):1110-1116.</w:t>
      </w:r>
    </w:p>
    <w:p w14:paraId="26A71476" w14:textId="16EE9801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5. </w:t>
      </w:r>
      <w:r w:rsidR="00312491">
        <w:rPr>
          <w:rFonts w:ascii="Arial" w:hAnsi="Arial" w:cs="Arial"/>
          <w:sz w:val="18"/>
          <w:szCs w:val="18"/>
        </w:rPr>
        <w:t xml:space="preserve">Yano Y, </w:t>
      </w:r>
      <w:proofErr w:type="spellStart"/>
      <w:r w:rsidR="00312491">
        <w:rPr>
          <w:rFonts w:ascii="Arial" w:hAnsi="Arial" w:cs="Arial"/>
          <w:sz w:val="18"/>
          <w:szCs w:val="18"/>
        </w:rPr>
        <w:t>Schiffman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C, </w:t>
      </w:r>
      <w:proofErr w:type="spellStart"/>
      <w:r w:rsidR="00312491">
        <w:rPr>
          <w:rFonts w:ascii="Arial" w:hAnsi="Arial" w:cs="Arial"/>
          <w:sz w:val="18"/>
          <w:szCs w:val="18"/>
        </w:rPr>
        <w:t>Grigoryan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H, Hayes J, </w:t>
      </w:r>
      <w:proofErr w:type="spellStart"/>
      <w:r w:rsidR="00312491">
        <w:rPr>
          <w:rFonts w:ascii="Arial" w:hAnsi="Arial" w:cs="Arial"/>
          <w:sz w:val="18"/>
          <w:szCs w:val="18"/>
        </w:rPr>
        <w:t>Edmands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W, </w:t>
      </w:r>
      <w:proofErr w:type="spellStart"/>
      <w:r w:rsidR="00312491">
        <w:rPr>
          <w:rFonts w:ascii="Arial" w:hAnsi="Arial" w:cs="Arial"/>
          <w:sz w:val="18"/>
          <w:szCs w:val="18"/>
        </w:rPr>
        <w:t>Petrick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LM</w:t>
      </w:r>
      <w:r w:rsidRPr="00EF0006">
        <w:rPr>
          <w:rFonts w:ascii="Arial" w:hAnsi="Arial" w:cs="Arial"/>
          <w:sz w:val="18"/>
          <w:szCs w:val="18"/>
        </w:rPr>
        <w:t xml:space="preserve"> </w:t>
      </w:r>
      <w:r w:rsidRPr="00CA68A2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 xml:space="preserve">. Untargeted </w:t>
      </w:r>
      <w:proofErr w:type="spellStart"/>
      <w:r w:rsidRPr="00EF0006">
        <w:rPr>
          <w:rFonts w:ascii="Arial" w:hAnsi="Arial" w:cs="Arial"/>
          <w:sz w:val="18"/>
          <w:szCs w:val="18"/>
        </w:rPr>
        <w:t>adductomics</w:t>
      </w:r>
      <w:proofErr w:type="spellEnd"/>
      <w:r w:rsidRPr="00EF0006">
        <w:rPr>
          <w:rFonts w:ascii="Arial" w:hAnsi="Arial" w:cs="Arial"/>
          <w:sz w:val="18"/>
          <w:szCs w:val="18"/>
        </w:rPr>
        <w:t xml:space="preserve"> of newborn dried blood spots identifies modifications to </w:t>
      </w:r>
      <w:r w:rsidR="00CA68A2">
        <w:rPr>
          <w:rFonts w:ascii="Arial" w:hAnsi="Arial" w:cs="Arial"/>
          <w:sz w:val="18"/>
          <w:szCs w:val="18"/>
        </w:rPr>
        <w:t>HSA</w:t>
      </w:r>
      <w:r w:rsidRPr="00EF0006">
        <w:rPr>
          <w:rFonts w:ascii="Arial" w:hAnsi="Arial" w:cs="Arial"/>
          <w:sz w:val="18"/>
          <w:szCs w:val="18"/>
        </w:rPr>
        <w:t xml:space="preserve"> associated with childhood leukemia. </w:t>
      </w:r>
      <w:proofErr w:type="spellStart"/>
      <w:r w:rsidR="00FC6311">
        <w:rPr>
          <w:rFonts w:ascii="Arial" w:hAnsi="Arial" w:cs="Arial"/>
          <w:i/>
          <w:sz w:val="18"/>
          <w:szCs w:val="18"/>
        </w:rPr>
        <w:t>Leuk</w:t>
      </w:r>
      <w:proofErr w:type="spellEnd"/>
      <w:r w:rsidR="00CA68A2">
        <w:rPr>
          <w:rFonts w:ascii="Arial" w:hAnsi="Arial" w:cs="Arial"/>
          <w:i/>
          <w:sz w:val="18"/>
          <w:szCs w:val="18"/>
        </w:rPr>
        <w:t xml:space="preserve"> R</w:t>
      </w:r>
      <w:r w:rsidR="00FC6311">
        <w:rPr>
          <w:rFonts w:ascii="Arial" w:hAnsi="Arial" w:cs="Arial"/>
          <w:i/>
          <w:sz w:val="18"/>
          <w:szCs w:val="18"/>
        </w:rPr>
        <w:t>es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312491" w:rsidRPr="00312491">
        <w:rPr>
          <w:rFonts w:ascii="Arial" w:hAnsi="Arial" w:cs="Arial"/>
          <w:b/>
          <w:sz w:val="18"/>
          <w:szCs w:val="18"/>
        </w:rPr>
        <w:t>2020</w:t>
      </w:r>
      <w:r w:rsidR="00312491">
        <w:rPr>
          <w:rFonts w:ascii="Arial" w:hAnsi="Arial" w:cs="Arial"/>
          <w:sz w:val="18"/>
          <w:szCs w:val="18"/>
        </w:rPr>
        <w:t xml:space="preserve">; </w:t>
      </w:r>
      <w:r w:rsidRPr="00312491">
        <w:rPr>
          <w:rFonts w:ascii="Arial" w:hAnsi="Arial" w:cs="Arial"/>
          <w:sz w:val="18"/>
          <w:szCs w:val="18"/>
        </w:rPr>
        <w:t>88</w:t>
      </w:r>
      <w:r w:rsidRPr="00EF0006">
        <w:rPr>
          <w:rFonts w:ascii="Arial" w:hAnsi="Arial" w:cs="Arial"/>
          <w:sz w:val="18"/>
          <w:szCs w:val="18"/>
        </w:rPr>
        <w:t>:106268.</w:t>
      </w:r>
    </w:p>
    <w:p w14:paraId="72C8B866" w14:textId="6800C4FA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6.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Petrick</w:t>
      </w:r>
      <w:proofErr w:type="spellEnd"/>
      <w:r w:rsidR="00312491" w:rsidRPr="00312491">
        <w:rPr>
          <w:rFonts w:ascii="Arial" w:hAnsi="Arial" w:cs="Arial"/>
          <w:sz w:val="18"/>
          <w:szCs w:val="18"/>
        </w:rPr>
        <w:t xml:space="preserve"> </w:t>
      </w:r>
      <w:r w:rsidR="00312491">
        <w:rPr>
          <w:rFonts w:ascii="Arial" w:hAnsi="Arial" w:cs="Arial"/>
          <w:sz w:val="18"/>
          <w:szCs w:val="18"/>
        </w:rPr>
        <w:t>LM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Schiffman</w:t>
      </w:r>
      <w:proofErr w:type="spellEnd"/>
      <w:r w:rsidR="00312491" w:rsidRPr="00312491">
        <w:rPr>
          <w:rFonts w:ascii="Arial" w:hAnsi="Arial" w:cs="Arial"/>
          <w:sz w:val="18"/>
          <w:szCs w:val="18"/>
        </w:rPr>
        <w:t xml:space="preserve"> </w:t>
      </w:r>
      <w:r w:rsidR="00312491">
        <w:rPr>
          <w:rFonts w:ascii="Arial" w:hAnsi="Arial" w:cs="Arial"/>
          <w:sz w:val="18"/>
          <w:szCs w:val="18"/>
        </w:rPr>
        <w:t>C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Edmands</w:t>
      </w:r>
      <w:proofErr w:type="spellEnd"/>
      <w:r w:rsidR="00312491" w:rsidRPr="00312491">
        <w:rPr>
          <w:rFonts w:ascii="Arial" w:hAnsi="Arial" w:cs="Arial"/>
          <w:sz w:val="18"/>
          <w:szCs w:val="18"/>
        </w:rPr>
        <w:t xml:space="preserve"> </w:t>
      </w:r>
      <w:r w:rsidR="00312491">
        <w:rPr>
          <w:rFonts w:ascii="Arial" w:hAnsi="Arial" w:cs="Arial"/>
          <w:sz w:val="18"/>
          <w:szCs w:val="18"/>
        </w:rPr>
        <w:t>W</w:t>
      </w:r>
      <w:r w:rsidR="00312491" w:rsidRPr="00312491">
        <w:rPr>
          <w:rFonts w:ascii="Arial" w:hAnsi="Arial" w:cs="Arial"/>
          <w:sz w:val="18"/>
          <w:szCs w:val="18"/>
        </w:rPr>
        <w:t xml:space="preserve">, Yano </w:t>
      </w:r>
      <w:r w:rsidR="00312491">
        <w:rPr>
          <w:rFonts w:ascii="Arial" w:hAnsi="Arial" w:cs="Arial"/>
          <w:sz w:val="18"/>
          <w:szCs w:val="18"/>
        </w:rPr>
        <w:t>Y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Perttula</w:t>
      </w:r>
      <w:proofErr w:type="spellEnd"/>
      <w:r w:rsidR="00312491" w:rsidRPr="00312491">
        <w:rPr>
          <w:rFonts w:ascii="Arial" w:hAnsi="Arial" w:cs="Arial"/>
          <w:sz w:val="18"/>
          <w:szCs w:val="18"/>
        </w:rPr>
        <w:t xml:space="preserve"> </w:t>
      </w:r>
      <w:r w:rsidR="00312491">
        <w:rPr>
          <w:rFonts w:ascii="Arial" w:hAnsi="Arial" w:cs="Arial"/>
          <w:sz w:val="18"/>
          <w:szCs w:val="18"/>
        </w:rPr>
        <w:t>K</w:t>
      </w:r>
      <w:r w:rsidR="00312491" w:rsidRPr="00312491">
        <w:rPr>
          <w:rFonts w:ascii="Arial" w:hAnsi="Arial" w:cs="Arial"/>
          <w:sz w:val="18"/>
          <w:szCs w:val="18"/>
        </w:rPr>
        <w:t xml:space="preserve">, Whitehead </w:t>
      </w:r>
      <w:r w:rsidR="00312491">
        <w:rPr>
          <w:rFonts w:ascii="Arial" w:hAnsi="Arial" w:cs="Arial"/>
          <w:sz w:val="18"/>
          <w:szCs w:val="18"/>
        </w:rPr>
        <w:t>TP</w:t>
      </w:r>
      <w:r w:rsidRPr="00EF0006">
        <w:rPr>
          <w:rFonts w:ascii="Arial" w:hAnsi="Arial" w:cs="Arial"/>
          <w:sz w:val="18"/>
          <w:szCs w:val="18"/>
        </w:rPr>
        <w:t xml:space="preserve"> </w:t>
      </w:r>
      <w:r w:rsidRPr="00CA68A2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 xml:space="preserve">. Metabolomics of neonatal blood spots reveal distinct phenotypes of pediatric acute lymphoblastic leukemia and potential effects of early-life nutrition. </w:t>
      </w:r>
      <w:r w:rsidRPr="00CA68A2">
        <w:rPr>
          <w:rFonts w:ascii="Arial" w:hAnsi="Arial" w:cs="Arial"/>
          <w:i/>
          <w:sz w:val="18"/>
          <w:szCs w:val="18"/>
        </w:rPr>
        <w:t>Cancer</w:t>
      </w:r>
      <w:r w:rsidR="00CA68A2" w:rsidRPr="00CA68A2">
        <w:rPr>
          <w:rFonts w:ascii="Arial" w:hAnsi="Arial" w:cs="Arial"/>
          <w:i/>
          <w:sz w:val="18"/>
          <w:szCs w:val="18"/>
        </w:rPr>
        <w:t xml:space="preserve"> L</w:t>
      </w:r>
      <w:r w:rsidR="00FC6311">
        <w:rPr>
          <w:rFonts w:ascii="Arial" w:hAnsi="Arial" w:cs="Arial"/>
          <w:i/>
          <w:sz w:val="18"/>
          <w:szCs w:val="18"/>
        </w:rPr>
        <w:t>ett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312491" w:rsidRPr="00312491">
        <w:rPr>
          <w:rFonts w:ascii="Arial" w:hAnsi="Arial" w:cs="Arial"/>
          <w:b/>
          <w:sz w:val="18"/>
          <w:szCs w:val="18"/>
        </w:rPr>
        <w:t>2019</w:t>
      </w:r>
      <w:r w:rsidR="00312491">
        <w:rPr>
          <w:rFonts w:ascii="Arial" w:hAnsi="Arial" w:cs="Arial"/>
          <w:sz w:val="18"/>
          <w:szCs w:val="18"/>
        </w:rPr>
        <w:t xml:space="preserve">; </w:t>
      </w:r>
      <w:r w:rsidRPr="00312491">
        <w:rPr>
          <w:rFonts w:ascii="Arial" w:hAnsi="Arial" w:cs="Arial"/>
          <w:sz w:val="18"/>
          <w:szCs w:val="18"/>
        </w:rPr>
        <w:t>452</w:t>
      </w:r>
      <w:r w:rsidRPr="00EF0006">
        <w:rPr>
          <w:rFonts w:ascii="Arial" w:hAnsi="Arial" w:cs="Arial"/>
          <w:sz w:val="18"/>
          <w:szCs w:val="18"/>
        </w:rPr>
        <w:t>:71-78.</w:t>
      </w:r>
    </w:p>
    <w:p w14:paraId="5974836E" w14:textId="4BD68EB9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.</w:t>
      </w:r>
      <w:r w:rsidR="00312491">
        <w:rPr>
          <w:rFonts w:ascii="Arial" w:hAnsi="Arial" w:cs="Arial"/>
          <w:sz w:val="18"/>
          <w:szCs w:val="18"/>
        </w:rPr>
        <w:t xml:space="preserve"> </w:t>
      </w:r>
      <w:r w:rsidR="00312491" w:rsidRPr="00312491">
        <w:rPr>
          <w:rFonts w:ascii="Arial" w:hAnsi="Arial" w:cs="Arial"/>
          <w:sz w:val="18"/>
          <w:szCs w:val="18"/>
        </w:rPr>
        <w:t>Ma</w:t>
      </w:r>
      <w:r w:rsidR="00312491">
        <w:rPr>
          <w:rFonts w:ascii="Arial" w:hAnsi="Arial" w:cs="Arial"/>
          <w:sz w:val="18"/>
          <w:szCs w:val="18"/>
        </w:rPr>
        <w:t xml:space="preserve"> X, </w:t>
      </w:r>
      <w:r w:rsidR="00312491" w:rsidRPr="003124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Buffler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PA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Gunier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RB</w:t>
      </w:r>
      <w:r w:rsidR="00312491" w:rsidRPr="00312491">
        <w:rPr>
          <w:rFonts w:ascii="Arial" w:hAnsi="Arial" w:cs="Arial"/>
          <w:sz w:val="18"/>
          <w:szCs w:val="18"/>
        </w:rPr>
        <w:t>, Dahl</w:t>
      </w:r>
      <w:r w:rsidR="00312491">
        <w:rPr>
          <w:rFonts w:ascii="Arial" w:hAnsi="Arial" w:cs="Arial"/>
          <w:sz w:val="18"/>
          <w:szCs w:val="18"/>
        </w:rPr>
        <w:t xml:space="preserve"> G</w:t>
      </w:r>
      <w:r w:rsidR="00312491" w:rsidRPr="00312491">
        <w:rPr>
          <w:rFonts w:ascii="Arial" w:hAnsi="Arial" w:cs="Arial"/>
          <w:sz w:val="18"/>
          <w:szCs w:val="18"/>
        </w:rPr>
        <w:t>, Smith</w:t>
      </w:r>
      <w:r w:rsidR="00312491">
        <w:rPr>
          <w:rFonts w:ascii="Arial" w:hAnsi="Arial" w:cs="Arial"/>
          <w:sz w:val="18"/>
          <w:szCs w:val="18"/>
        </w:rPr>
        <w:t xml:space="preserve"> MT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Reinier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K</w:t>
      </w:r>
      <w:r w:rsidRPr="00EF0006">
        <w:rPr>
          <w:rFonts w:ascii="Arial" w:hAnsi="Arial" w:cs="Arial"/>
          <w:sz w:val="18"/>
          <w:szCs w:val="18"/>
        </w:rPr>
        <w:t xml:space="preserve"> </w:t>
      </w:r>
      <w:r w:rsidRPr="00CA68A2">
        <w:rPr>
          <w:rFonts w:ascii="Arial" w:hAnsi="Arial" w:cs="Arial"/>
          <w:i/>
          <w:sz w:val="18"/>
          <w:szCs w:val="18"/>
        </w:rPr>
        <w:t>et al</w:t>
      </w:r>
      <w:r w:rsidRPr="00EF0006">
        <w:rPr>
          <w:rFonts w:ascii="Arial" w:hAnsi="Arial" w:cs="Arial"/>
          <w:sz w:val="18"/>
          <w:szCs w:val="18"/>
        </w:rPr>
        <w:t>. Critical windows of exposure to household pesticides</w:t>
      </w:r>
      <w:r w:rsidR="00312491">
        <w:rPr>
          <w:rFonts w:ascii="Arial" w:hAnsi="Arial" w:cs="Arial"/>
          <w:sz w:val="18"/>
          <w:szCs w:val="18"/>
        </w:rPr>
        <w:t xml:space="preserve"> and risk of childhood leukemia.</w:t>
      </w:r>
      <w:r w:rsidR="00CA68A2">
        <w:rPr>
          <w:rFonts w:ascii="Arial" w:hAnsi="Arial" w:cs="Arial"/>
          <w:sz w:val="18"/>
          <w:szCs w:val="18"/>
        </w:rPr>
        <w:t xml:space="preserve"> </w:t>
      </w:r>
      <w:r w:rsidR="00CA68A2" w:rsidRPr="00CA68A2">
        <w:rPr>
          <w:rFonts w:ascii="Arial" w:hAnsi="Arial" w:cs="Arial"/>
          <w:i/>
          <w:sz w:val="18"/>
          <w:szCs w:val="18"/>
        </w:rPr>
        <w:t>EHP</w:t>
      </w:r>
      <w:r w:rsidR="00CA68A2">
        <w:rPr>
          <w:rFonts w:ascii="Arial" w:hAnsi="Arial" w:cs="Arial"/>
          <w:sz w:val="18"/>
          <w:szCs w:val="18"/>
        </w:rPr>
        <w:t xml:space="preserve"> </w:t>
      </w:r>
      <w:r w:rsidR="00312491" w:rsidRPr="00312491">
        <w:rPr>
          <w:rFonts w:ascii="Arial" w:hAnsi="Arial" w:cs="Arial"/>
          <w:b/>
          <w:sz w:val="18"/>
          <w:szCs w:val="18"/>
        </w:rPr>
        <w:t>2002</w:t>
      </w:r>
      <w:r w:rsidR="00312491">
        <w:rPr>
          <w:rFonts w:ascii="Arial" w:hAnsi="Arial" w:cs="Arial"/>
          <w:sz w:val="18"/>
          <w:szCs w:val="18"/>
        </w:rPr>
        <w:t xml:space="preserve">; </w:t>
      </w:r>
      <w:r w:rsidRPr="00312491">
        <w:rPr>
          <w:rFonts w:ascii="Arial" w:hAnsi="Arial" w:cs="Arial"/>
          <w:sz w:val="18"/>
          <w:szCs w:val="18"/>
        </w:rPr>
        <w:t>110(9</w:t>
      </w:r>
      <w:r w:rsidRPr="00EF0006">
        <w:rPr>
          <w:rFonts w:ascii="Arial" w:hAnsi="Arial" w:cs="Arial"/>
          <w:sz w:val="18"/>
          <w:szCs w:val="18"/>
        </w:rPr>
        <w:t>):955-960.</w:t>
      </w:r>
    </w:p>
    <w:p w14:paraId="65E307FF" w14:textId="55DD06FF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. </w:t>
      </w:r>
      <w:r w:rsidR="00FC6311" w:rsidRPr="00FC6311">
        <w:rPr>
          <w:rFonts w:ascii="Arial" w:hAnsi="Arial" w:cs="Arial"/>
          <w:sz w:val="18"/>
          <w:szCs w:val="18"/>
        </w:rPr>
        <w:t>Chang</w:t>
      </w:r>
      <w:r w:rsidR="00FC6311">
        <w:rPr>
          <w:rFonts w:ascii="Arial" w:hAnsi="Arial" w:cs="Arial"/>
          <w:sz w:val="18"/>
          <w:szCs w:val="18"/>
        </w:rPr>
        <w:t xml:space="preserve"> JS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Selvin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S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Metayer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C</w:t>
      </w:r>
      <w:r w:rsidR="00FC6311" w:rsidRPr="00FC6311">
        <w:rPr>
          <w:rFonts w:ascii="Arial" w:hAnsi="Arial" w:cs="Arial"/>
          <w:sz w:val="18"/>
          <w:szCs w:val="18"/>
        </w:rPr>
        <w:t>, Crouse</w:t>
      </w:r>
      <w:r w:rsidR="00FC6311">
        <w:rPr>
          <w:rFonts w:ascii="Arial" w:hAnsi="Arial" w:cs="Arial"/>
          <w:sz w:val="18"/>
          <w:szCs w:val="18"/>
        </w:rPr>
        <w:t xml:space="preserve"> V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Golembesky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A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Buffler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PA.</w:t>
      </w:r>
      <w:r w:rsidR="00FC6311" w:rsidRPr="00FC6311">
        <w:rPr>
          <w:rFonts w:ascii="Arial" w:hAnsi="Arial" w:cs="Arial"/>
          <w:sz w:val="18"/>
          <w:szCs w:val="18"/>
        </w:rPr>
        <w:t xml:space="preserve"> </w:t>
      </w:r>
      <w:r w:rsidR="00FC631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F0006">
        <w:rPr>
          <w:rFonts w:ascii="Arial" w:hAnsi="Arial" w:cs="Arial"/>
          <w:sz w:val="18"/>
          <w:szCs w:val="18"/>
        </w:rPr>
        <w:t>Parental smoking and the risk of childhood leukemia.</w:t>
      </w:r>
      <w:proofErr w:type="gramEnd"/>
      <w:r w:rsidRPr="00EF000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C6311">
        <w:rPr>
          <w:rFonts w:ascii="Arial" w:hAnsi="Arial" w:cs="Arial"/>
          <w:i/>
          <w:sz w:val="18"/>
          <w:szCs w:val="18"/>
        </w:rPr>
        <w:t>Am</w:t>
      </w:r>
      <w:proofErr w:type="gramEnd"/>
      <w:r w:rsidRPr="00CA68A2">
        <w:rPr>
          <w:rFonts w:ascii="Arial" w:hAnsi="Arial" w:cs="Arial"/>
          <w:i/>
          <w:sz w:val="18"/>
          <w:szCs w:val="18"/>
        </w:rPr>
        <w:t xml:space="preserve"> </w:t>
      </w:r>
      <w:r w:rsidR="00CA68A2" w:rsidRPr="00CA68A2">
        <w:rPr>
          <w:rFonts w:ascii="Arial" w:hAnsi="Arial" w:cs="Arial"/>
          <w:i/>
          <w:sz w:val="18"/>
          <w:szCs w:val="18"/>
        </w:rPr>
        <w:t>J</w:t>
      </w:r>
      <w:r w:rsidRPr="00CA68A2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="00CA68A2" w:rsidRPr="00CA68A2">
        <w:rPr>
          <w:rFonts w:ascii="Arial" w:hAnsi="Arial" w:cs="Arial"/>
          <w:i/>
          <w:sz w:val="18"/>
          <w:szCs w:val="18"/>
        </w:rPr>
        <w:t>E</w:t>
      </w:r>
      <w:r w:rsidRPr="00CA68A2">
        <w:rPr>
          <w:rFonts w:ascii="Arial" w:hAnsi="Arial" w:cs="Arial"/>
          <w:i/>
          <w:sz w:val="18"/>
          <w:szCs w:val="18"/>
        </w:rPr>
        <w:t>pidemio</w:t>
      </w:r>
      <w:r w:rsidR="00FC6311">
        <w:rPr>
          <w:rFonts w:ascii="Arial" w:hAnsi="Arial" w:cs="Arial"/>
          <w:i/>
          <w:sz w:val="18"/>
          <w:szCs w:val="18"/>
        </w:rPr>
        <w:t>l</w:t>
      </w:r>
      <w:proofErr w:type="spellEnd"/>
      <w:r w:rsidR="00CA68A2">
        <w:rPr>
          <w:rFonts w:ascii="Arial" w:hAnsi="Arial" w:cs="Arial"/>
          <w:sz w:val="18"/>
          <w:szCs w:val="18"/>
        </w:rPr>
        <w:t xml:space="preserve">. </w:t>
      </w:r>
      <w:r w:rsidR="00FC6311" w:rsidRPr="00FC6311">
        <w:rPr>
          <w:rFonts w:ascii="Arial" w:hAnsi="Arial" w:cs="Arial"/>
          <w:b/>
          <w:sz w:val="18"/>
          <w:szCs w:val="18"/>
        </w:rPr>
        <w:t>2006</w:t>
      </w:r>
      <w:r w:rsidR="00FC6311">
        <w:rPr>
          <w:rFonts w:ascii="Arial" w:hAnsi="Arial" w:cs="Arial"/>
          <w:sz w:val="18"/>
          <w:szCs w:val="18"/>
        </w:rPr>
        <w:t xml:space="preserve">; </w:t>
      </w:r>
      <w:r w:rsidRPr="00FC6311">
        <w:rPr>
          <w:rFonts w:ascii="Arial" w:hAnsi="Arial" w:cs="Arial"/>
          <w:sz w:val="18"/>
          <w:szCs w:val="18"/>
        </w:rPr>
        <w:t>163</w:t>
      </w:r>
      <w:r w:rsidRPr="00EF0006">
        <w:rPr>
          <w:rFonts w:ascii="Arial" w:hAnsi="Arial" w:cs="Arial"/>
          <w:sz w:val="18"/>
          <w:szCs w:val="18"/>
        </w:rPr>
        <w:t>(12):1091-1100.</w:t>
      </w:r>
    </w:p>
    <w:p w14:paraId="51B6B733" w14:textId="229B45F5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. </w:t>
      </w:r>
      <w:r w:rsidR="00312491" w:rsidRPr="00312491">
        <w:rPr>
          <w:rFonts w:ascii="Arial" w:hAnsi="Arial" w:cs="Arial"/>
          <w:sz w:val="18"/>
          <w:szCs w:val="18"/>
        </w:rPr>
        <w:t xml:space="preserve">Kwan </w:t>
      </w:r>
      <w:r w:rsidR="00312491">
        <w:rPr>
          <w:rFonts w:ascii="Arial" w:hAnsi="Arial" w:cs="Arial"/>
          <w:sz w:val="18"/>
          <w:szCs w:val="18"/>
        </w:rPr>
        <w:t>ML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Metayer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C</w:t>
      </w:r>
      <w:r w:rsidR="00312491" w:rsidRPr="00312491">
        <w:rPr>
          <w:rFonts w:ascii="Arial" w:hAnsi="Arial" w:cs="Arial"/>
          <w:sz w:val="18"/>
          <w:szCs w:val="18"/>
        </w:rPr>
        <w:t>, Crouse</w:t>
      </w:r>
      <w:r w:rsidR="00312491">
        <w:rPr>
          <w:rFonts w:ascii="Arial" w:hAnsi="Arial" w:cs="Arial"/>
          <w:sz w:val="18"/>
          <w:szCs w:val="18"/>
        </w:rPr>
        <w:t xml:space="preserve"> V</w:t>
      </w:r>
      <w:r w:rsidR="00312491" w:rsidRPr="003124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2491" w:rsidRPr="00312491">
        <w:rPr>
          <w:rFonts w:ascii="Arial" w:hAnsi="Arial" w:cs="Arial"/>
          <w:sz w:val="18"/>
          <w:szCs w:val="18"/>
        </w:rPr>
        <w:t>Buffler</w:t>
      </w:r>
      <w:proofErr w:type="spellEnd"/>
      <w:r w:rsidRPr="00EF0006">
        <w:rPr>
          <w:rFonts w:ascii="Arial" w:hAnsi="Arial" w:cs="Arial"/>
          <w:sz w:val="18"/>
          <w:szCs w:val="18"/>
        </w:rPr>
        <w:t xml:space="preserve"> </w:t>
      </w:r>
      <w:r w:rsidR="00312491">
        <w:rPr>
          <w:rFonts w:ascii="Arial" w:hAnsi="Arial" w:cs="Arial"/>
          <w:sz w:val="18"/>
          <w:szCs w:val="18"/>
        </w:rPr>
        <w:t xml:space="preserve">PA. </w:t>
      </w:r>
      <w:proofErr w:type="gramStart"/>
      <w:r w:rsidRPr="00EF0006">
        <w:rPr>
          <w:rFonts w:ascii="Arial" w:hAnsi="Arial" w:cs="Arial"/>
          <w:sz w:val="18"/>
          <w:szCs w:val="18"/>
        </w:rPr>
        <w:t>Maternal illness and drug/medication use during the period surrounding pregnancy and risk of chi</w:t>
      </w:r>
      <w:r w:rsidR="00312491">
        <w:rPr>
          <w:rFonts w:ascii="Arial" w:hAnsi="Arial" w:cs="Arial"/>
          <w:sz w:val="18"/>
          <w:szCs w:val="18"/>
        </w:rPr>
        <w:t>ldhood leukemia among offspring.</w:t>
      </w:r>
      <w:proofErr w:type="gramEnd"/>
      <w:r w:rsidRPr="00EF00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FC6311">
        <w:rPr>
          <w:rFonts w:ascii="Arial" w:hAnsi="Arial" w:cs="Arial"/>
          <w:i/>
          <w:sz w:val="18"/>
          <w:szCs w:val="18"/>
        </w:rPr>
        <w:t xml:space="preserve">Am J of </w:t>
      </w:r>
      <w:proofErr w:type="spellStart"/>
      <w:r w:rsidR="00FC6311">
        <w:rPr>
          <w:rFonts w:ascii="Arial" w:hAnsi="Arial" w:cs="Arial"/>
          <w:i/>
          <w:sz w:val="18"/>
          <w:szCs w:val="18"/>
        </w:rPr>
        <w:t>Epidemiol</w:t>
      </w:r>
      <w:proofErr w:type="spellEnd"/>
      <w:r w:rsidR="00312491">
        <w:rPr>
          <w:rFonts w:ascii="Arial" w:hAnsi="Arial" w:cs="Arial"/>
          <w:sz w:val="18"/>
          <w:szCs w:val="18"/>
        </w:rPr>
        <w:t xml:space="preserve"> </w:t>
      </w:r>
      <w:r w:rsidR="00312491" w:rsidRPr="00312491">
        <w:rPr>
          <w:rFonts w:ascii="Arial" w:hAnsi="Arial" w:cs="Arial"/>
          <w:b/>
          <w:sz w:val="18"/>
          <w:szCs w:val="18"/>
        </w:rPr>
        <w:t>2007</w:t>
      </w:r>
      <w:r w:rsidR="00312491">
        <w:rPr>
          <w:rFonts w:ascii="Arial" w:hAnsi="Arial" w:cs="Arial"/>
          <w:sz w:val="18"/>
          <w:szCs w:val="18"/>
        </w:rPr>
        <w:t>;</w:t>
      </w:r>
      <w:r w:rsidR="00CA68A2">
        <w:rPr>
          <w:rFonts w:ascii="Arial" w:hAnsi="Arial" w:cs="Arial"/>
          <w:sz w:val="18"/>
          <w:szCs w:val="18"/>
        </w:rPr>
        <w:t xml:space="preserve"> </w:t>
      </w:r>
      <w:r w:rsidRPr="00312491">
        <w:rPr>
          <w:rFonts w:ascii="Arial" w:hAnsi="Arial" w:cs="Arial"/>
          <w:sz w:val="18"/>
          <w:szCs w:val="18"/>
        </w:rPr>
        <w:t>165</w:t>
      </w:r>
      <w:r w:rsidRPr="00EF0006">
        <w:rPr>
          <w:rFonts w:ascii="Arial" w:hAnsi="Arial" w:cs="Arial"/>
          <w:sz w:val="18"/>
          <w:szCs w:val="18"/>
        </w:rPr>
        <w:t>(1):27-35.</w:t>
      </w:r>
    </w:p>
    <w:p w14:paraId="699EF924" w14:textId="1CE60E58" w:rsidR="00EF0006" w:rsidRPr="00EF0006" w:rsidRDefault="00EF0006" w:rsidP="00EF00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5. </w:t>
      </w:r>
      <w:proofErr w:type="spellStart"/>
      <w:r w:rsidRPr="00EF0006">
        <w:rPr>
          <w:rFonts w:ascii="Arial" w:hAnsi="Arial" w:cs="Arial"/>
          <w:sz w:val="18"/>
          <w:szCs w:val="18"/>
        </w:rPr>
        <w:t>Scélo</w:t>
      </w:r>
      <w:proofErr w:type="spellEnd"/>
      <w:r w:rsidRPr="00EF0006">
        <w:rPr>
          <w:rFonts w:ascii="Arial" w:hAnsi="Arial" w:cs="Arial"/>
          <w:sz w:val="18"/>
          <w:szCs w:val="18"/>
        </w:rPr>
        <w:t xml:space="preserve"> </w:t>
      </w:r>
      <w:r w:rsidR="00FC6311">
        <w:rPr>
          <w:rFonts w:ascii="Arial" w:hAnsi="Arial" w:cs="Arial"/>
          <w:sz w:val="18"/>
          <w:szCs w:val="18"/>
        </w:rPr>
        <w:t>G,</w:t>
      </w:r>
      <w:r w:rsidR="00FC6311" w:rsidRPr="00FC631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Metayer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C</w:t>
      </w:r>
      <w:r w:rsidR="00FC6311" w:rsidRPr="00FC6311">
        <w:rPr>
          <w:rFonts w:ascii="Arial" w:hAnsi="Arial" w:cs="Arial"/>
          <w:sz w:val="18"/>
          <w:szCs w:val="18"/>
        </w:rPr>
        <w:t>, Zhang</w:t>
      </w:r>
      <w:r w:rsidR="00FC6311">
        <w:rPr>
          <w:rFonts w:ascii="Arial" w:hAnsi="Arial" w:cs="Arial"/>
          <w:sz w:val="18"/>
          <w:szCs w:val="18"/>
        </w:rPr>
        <w:t xml:space="preserve"> L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Wiemels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JL</w:t>
      </w:r>
      <w:r w:rsidR="00FC6311" w:rsidRPr="00FC6311">
        <w:rPr>
          <w:rFonts w:ascii="Arial" w:hAnsi="Arial" w:cs="Arial"/>
          <w:sz w:val="18"/>
          <w:szCs w:val="18"/>
        </w:rPr>
        <w:t>, Aldrich</w:t>
      </w:r>
      <w:r w:rsidR="00FC6311">
        <w:rPr>
          <w:rFonts w:ascii="Arial" w:hAnsi="Arial" w:cs="Arial"/>
          <w:sz w:val="18"/>
          <w:szCs w:val="18"/>
        </w:rPr>
        <w:t xml:space="preserve"> MC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6311" w:rsidRPr="00FC6311">
        <w:rPr>
          <w:rFonts w:ascii="Arial" w:hAnsi="Arial" w:cs="Arial"/>
          <w:sz w:val="18"/>
          <w:szCs w:val="18"/>
        </w:rPr>
        <w:t>Selvin</w:t>
      </w:r>
      <w:proofErr w:type="spellEnd"/>
      <w:r w:rsidR="00FC6311">
        <w:rPr>
          <w:rFonts w:ascii="Arial" w:hAnsi="Arial" w:cs="Arial"/>
          <w:sz w:val="18"/>
          <w:szCs w:val="18"/>
        </w:rPr>
        <w:t xml:space="preserve"> S</w:t>
      </w:r>
      <w:r w:rsidR="00FC6311" w:rsidRPr="00FC6311">
        <w:rPr>
          <w:rFonts w:ascii="Arial" w:hAnsi="Arial" w:cs="Arial"/>
          <w:sz w:val="18"/>
          <w:szCs w:val="18"/>
        </w:rPr>
        <w:t xml:space="preserve">, </w:t>
      </w:r>
      <w:r w:rsidRPr="00CA68A2">
        <w:rPr>
          <w:rFonts w:ascii="Arial" w:hAnsi="Arial" w:cs="Arial"/>
          <w:i/>
          <w:sz w:val="18"/>
          <w:szCs w:val="18"/>
        </w:rPr>
        <w:t>et al.</w:t>
      </w:r>
      <w:r w:rsidRPr="00EF0006">
        <w:rPr>
          <w:rFonts w:ascii="Arial" w:hAnsi="Arial" w:cs="Arial"/>
          <w:sz w:val="18"/>
          <w:szCs w:val="18"/>
        </w:rPr>
        <w:t xml:space="preserve"> Household exposure to paint and petroleum solvents, chromosomal translocations, and the risk of childhood leukemia. </w:t>
      </w:r>
      <w:r w:rsidR="00FC6311" w:rsidRPr="00FC6311">
        <w:rPr>
          <w:rFonts w:ascii="Arial" w:hAnsi="Arial" w:cs="Arial"/>
          <w:i/>
          <w:sz w:val="18"/>
          <w:szCs w:val="18"/>
        </w:rPr>
        <w:t>EHP</w:t>
      </w:r>
      <w:r w:rsidR="00FC6311">
        <w:rPr>
          <w:rFonts w:ascii="Arial" w:hAnsi="Arial" w:cs="Arial"/>
          <w:sz w:val="18"/>
          <w:szCs w:val="18"/>
        </w:rPr>
        <w:t xml:space="preserve"> </w:t>
      </w:r>
      <w:r w:rsidR="00FC6311" w:rsidRPr="00FC6311">
        <w:rPr>
          <w:rFonts w:ascii="Arial" w:hAnsi="Arial" w:cs="Arial"/>
          <w:b/>
          <w:sz w:val="18"/>
          <w:szCs w:val="18"/>
        </w:rPr>
        <w:t>2009</w:t>
      </w:r>
      <w:r w:rsidR="00FC6311">
        <w:rPr>
          <w:rFonts w:ascii="Arial" w:hAnsi="Arial" w:cs="Arial"/>
          <w:sz w:val="18"/>
          <w:szCs w:val="18"/>
        </w:rPr>
        <w:t xml:space="preserve">, </w:t>
      </w:r>
      <w:r w:rsidRPr="00FC6311">
        <w:rPr>
          <w:rFonts w:ascii="Arial" w:hAnsi="Arial" w:cs="Arial"/>
          <w:sz w:val="18"/>
          <w:szCs w:val="18"/>
        </w:rPr>
        <w:t>117</w:t>
      </w:r>
      <w:r w:rsidRPr="00EF0006">
        <w:rPr>
          <w:rFonts w:ascii="Arial" w:hAnsi="Arial" w:cs="Arial"/>
          <w:sz w:val="18"/>
          <w:szCs w:val="18"/>
        </w:rPr>
        <w:t>(1):133-139.</w:t>
      </w:r>
    </w:p>
    <w:p w14:paraId="51E9A073" w14:textId="003EDA59" w:rsidR="003764EC" w:rsidRDefault="003764EC" w:rsidP="00EF00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8A3A51" w14:textId="52442455" w:rsidR="001224CF" w:rsidRDefault="001224CF" w:rsidP="001224CF">
      <w:pPr>
        <w:spacing w:after="0" w:line="240" w:lineRule="auto"/>
        <w:rPr>
          <w:rFonts w:ascii="Arial" w:hAnsi="Arial" w:cs="Arial"/>
          <w:b/>
        </w:rPr>
      </w:pPr>
      <w:proofErr w:type="gramStart"/>
      <w:r w:rsidRPr="00B5055F">
        <w:rPr>
          <w:rFonts w:ascii="Arial" w:hAnsi="Arial" w:cs="Arial"/>
          <w:b/>
        </w:rPr>
        <w:lastRenderedPageBreak/>
        <w:t>Supplemental</w:t>
      </w:r>
      <w:r w:rsidR="00406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gure</w:t>
      </w:r>
      <w:r w:rsidRPr="00B5055F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2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agram of mediation analysis comparing the total effect between </w:t>
      </w:r>
      <w:r w:rsidR="00406280">
        <w:rPr>
          <w:rFonts w:ascii="Arial" w:hAnsi="Arial" w:cs="Arial"/>
        </w:rPr>
        <w:t>endogenous metabolites</w:t>
      </w:r>
      <w:r>
        <w:rPr>
          <w:rFonts w:ascii="Arial" w:hAnsi="Arial" w:cs="Arial"/>
        </w:rPr>
        <w:t xml:space="preserve"> and cancer versus the direct effect between </w:t>
      </w:r>
      <w:r w:rsidR="00406280">
        <w:rPr>
          <w:rFonts w:ascii="Arial" w:hAnsi="Arial" w:cs="Arial"/>
        </w:rPr>
        <w:t>endogenous metabolites</w:t>
      </w:r>
      <w:r>
        <w:rPr>
          <w:rFonts w:ascii="Arial" w:hAnsi="Arial" w:cs="Arial"/>
        </w:rPr>
        <w:t xml:space="preserve"> and cancer after adjusting for cytokine levels as a potential mediator.</w:t>
      </w:r>
      <w:r w:rsidRPr="00B5055F">
        <w:rPr>
          <w:rFonts w:ascii="Arial" w:hAnsi="Arial" w:cs="Arial"/>
          <w:b/>
        </w:rPr>
        <w:t xml:space="preserve"> </w:t>
      </w:r>
    </w:p>
    <w:p w14:paraId="18EC27FE" w14:textId="77777777" w:rsidR="001224CF" w:rsidRDefault="001224CF">
      <w:pPr>
        <w:rPr>
          <w:rFonts w:ascii="Arial" w:hAnsi="Arial" w:cs="Arial"/>
          <w:b/>
        </w:rPr>
      </w:pPr>
    </w:p>
    <w:p w14:paraId="6077F04D" w14:textId="6AEE4E76" w:rsidR="001224CF" w:rsidRDefault="0040628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63DEA23" wp14:editId="14CAB81F">
            <wp:extent cx="6826611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11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CF">
        <w:rPr>
          <w:rFonts w:ascii="Arial" w:hAnsi="Arial" w:cs="Arial"/>
          <w:b/>
        </w:rPr>
        <w:br w:type="page"/>
      </w:r>
    </w:p>
    <w:p w14:paraId="6BEB6D39" w14:textId="77777777" w:rsidR="00D8456F" w:rsidRDefault="003B6403" w:rsidP="00D8456F">
      <w:pPr>
        <w:spacing w:after="0" w:line="240" w:lineRule="auto"/>
        <w:rPr>
          <w:rFonts w:ascii="Arial" w:hAnsi="Arial" w:cs="Arial"/>
          <w:b/>
        </w:rPr>
      </w:pPr>
      <w:proofErr w:type="gramStart"/>
      <w:r w:rsidRPr="00B5055F">
        <w:rPr>
          <w:rFonts w:ascii="Arial" w:hAnsi="Arial" w:cs="Arial"/>
          <w:b/>
        </w:rPr>
        <w:lastRenderedPageBreak/>
        <w:t>Supplemental Table S</w:t>
      </w:r>
      <w:r w:rsidR="00EA1003">
        <w:rPr>
          <w:rFonts w:ascii="Arial" w:hAnsi="Arial" w:cs="Arial"/>
          <w:b/>
        </w:rPr>
        <w:t>2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ildhood acute lymphoblastic leukemia (ALL) odds ratios associated with an interquartile range increment in cytokine levels at birth among participants of the California Childhood Leukemia Study</w:t>
      </w:r>
      <w:r w:rsidR="00B13AFF">
        <w:rPr>
          <w:rFonts w:ascii="Arial" w:hAnsi="Arial" w:cs="Arial"/>
        </w:rPr>
        <w:t xml:space="preserve"> (1995-2015)</w:t>
      </w:r>
      <w:r>
        <w:rPr>
          <w:rFonts w:ascii="Arial" w:hAnsi="Arial" w:cs="Arial"/>
        </w:rPr>
        <w:t xml:space="preserve">; stratified by </w:t>
      </w:r>
      <w:r w:rsidR="00FC4215">
        <w:rPr>
          <w:rFonts w:ascii="Arial" w:hAnsi="Arial" w:cs="Arial"/>
        </w:rPr>
        <w:t xml:space="preserve">age at diagnosis date </w:t>
      </w:r>
      <w:r w:rsidR="00D24DE9">
        <w:rPr>
          <w:rFonts w:ascii="Arial" w:hAnsi="Arial" w:cs="Arial"/>
        </w:rPr>
        <w:t>(or corresponding reference age</w:t>
      </w:r>
      <w:r w:rsidR="00FC4215">
        <w:rPr>
          <w:rFonts w:ascii="Arial" w:hAnsi="Arial" w:cs="Arial"/>
        </w:rPr>
        <w:t xml:space="preserve"> for healthy control children)</w:t>
      </w:r>
      <w:r>
        <w:rPr>
          <w:rFonts w:ascii="Arial" w:hAnsi="Arial" w:cs="Arial"/>
        </w:rPr>
        <w:t>.</w:t>
      </w:r>
      <w:r w:rsidRPr="00B5055F">
        <w:rPr>
          <w:rFonts w:ascii="Arial" w:hAnsi="Arial" w:cs="Arial"/>
          <w:b/>
        </w:rPr>
        <w:t xml:space="preserve"> </w:t>
      </w:r>
    </w:p>
    <w:p w14:paraId="02719797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80"/>
        <w:gridCol w:w="1960"/>
        <w:gridCol w:w="267"/>
        <w:gridCol w:w="1960"/>
        <w:gridCol w:w="287"/>
        <w:gridCol w:w="1960"/>
        <w:gridCol w:w="287"/>
        <w:gridCol w:w="960"/>
      </w:tblGrid>
      <w:tr w:rsidR="00D8456F" w:rsidRPr="00D8456F" w14:paraId="182C1572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41F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DACE1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F40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848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6D5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4A5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0FB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817E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A70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69FC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202420B3" w14:textId="77777777" w:rsidTr="00D8456F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F77D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4C97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0F48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2B2C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 age 2;                  96 cases and                     118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0F87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909A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s 2 to 5;                     538 cases and                         569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53C3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4DCE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s 6 to 14;                       386 cases and                        316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A931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635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1D0F8A52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739B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D36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7E92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8F80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037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23E7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3C26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5114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59FC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335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23EFBBEE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A383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7A4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-cytokine model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00AE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02B6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A0D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098E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70E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C3A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BBE3CBB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9604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5BF037E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1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BF5DD1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230109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 (0.91, 1.9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8F9BBD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FA7DD0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 (0.98, 1.3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5D8338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23DD34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 (0.98, 1.4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8DE3F3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789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197B1011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C9FC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6FAB14B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A706AD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5BF260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 (0.96, 1.8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1229A4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786924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 (0.97, 1.3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0A695D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1D04AF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 (0.68, 1.0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ED83C4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F84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CB6318C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4263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2DA846B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416A31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37B4EE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 (0.80, 1.3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8E981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56E39B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91 (0.82, 1.0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0AA2A7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2C7F3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 (0.98, 1.2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518FBE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C8A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7B8EF9A8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912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5A7DE49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4073F9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51EFF4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 (0.75, 1.7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1346A4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2DE596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 (0.91, 1.3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718609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D3E661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3 (1.07, 1.6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DDF1CC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EBF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5602E9C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C923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8518537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M-CS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A70954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C1AA54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 (0.66, 1.5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5432CE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1F1FF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 (0.96, 1.3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E1941F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A0432F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 (0.63, 0.9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E23005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240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631FDE6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8D92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0DECB9C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NF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E360CD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A9786E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 (0.73, 1.4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21EE38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60B477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19 (1.00, 1.4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9C1C4D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9A9AC2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 (0.95, 1.3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D3DF62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54B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7CCA3696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64A9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C7EA6D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F794F8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BEDF36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 (0.61, 1.2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29E55D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F50A44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1 (1.02, 1.4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3BBED7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B920A1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 (0.99, 1.5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999A4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56A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24AC6CB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0F7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7A63E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17A2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1E0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4058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B49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075D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6B94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E239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596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259E819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35A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4F8B" w14:textId="3842AC59" w:rsidR="00D8456F" w:rsidRPr="00D8456F" w:rsidRDefault="001E6D79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o</w:t>
            </w:r>
            <w:r w:rsidR="00D8456F"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Cs in one mod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1609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3333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547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6304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F63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9C8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BC5E00D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9F23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A3E9189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61EEE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1175F0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 (0.79, 1.7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8A6399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BFCDEE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 (0.99, 1.4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EFF22F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CED7E0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 (0.90, 1.4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E07B42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C9B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2FE872FB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139C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8814B39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32FA6B1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61ABE1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 (0.77, 1.4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FBB13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4C9F5D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 (0.96, 1.3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2E97D7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28027B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 (0.62, 0.8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97F476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32AA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373BD0B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FDC0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7DD8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9F1E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532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C10F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30CB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B015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08B4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0C1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83A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AD11D6C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p w14:paraId="2362A077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p w14:paraId="5B34442C" w14:textId="41CA2170" w:rsidR="00FC4215" w:rsidRDefault="00FC4215" w:rsidP="00D8456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Association between cytokine levels and case/control outcome is significant in logistic regression, </w:t>
      </w:r>
      <w:r w:rsidRPr="007E501E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-value &lt; 0.05 (highlighted with </w:t>
      </w:r>
      <w:r w:rsidRPr="007E501E">
        <w:rPr>
          <w:rFonts w:ascii="Arial" w:hAnsi="Arial" w:cs="Arial"/>
          <w:b/>
          <w:sz w:val="18"/>
          <w:szCs w:val="18"/>
        </w:rPr>
        <w:t>bold</w:t>
      </w:r>
      <w:r>
        <w:rPr>
          <w:rFonts w:ascii="Arial" w:hAnsi="Arial" w:cs="Arial"/>
          <w:sz w:val="18"/>
          <w:szCs w:val="18"/>
        </w:rPr>
        <w:t xml:space="preserve"> font)</w:t>
      </w:r>
    </w:p>
    <w:p w14:paraId="7F2842D1" w14:textId="77777777" w:rsidR="00FC4215" w:rsidRPr="00E43364" w:rsidRDefault="00FC4215" w:rsidP="00411A6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E43364">
        <w:rPr>
          <w:rFonts w:ascii="Arial" w:hAnsi="Arial" w:cs="Arial"/>
          <w:sz w:val="18"/>
          <w:szCs w:val="18"/>
        </w:rPr>
        <w:t xml:space="preserve">includes covariates: </w:t>
      </w:r>
      <w:r>
        <w:rPr>
          <w:rFonts w:ascii="Arial" w:hAnsi="Arial" w:cs="Arial"/>
          <w:sz w:val="18"/>
          <w:szCs w:val="18"/>
        </w:rPr>
        <w:t xml:space="preserve"> case/control outcome as a function of cytokine levels mutually adjusted for </w:t>
      </w:r>
      <w:r w:rsidRPr="00E43364">
        <w:rPr>
          <w:rFonts w:ascii="Arial" w:hAnsi="Arial" w:cs="Arial"/>
          <w:sz w:val="18"/>
          <w:szCs w:val="18"/>
        </w:rPr>
        <w:t>child’s sex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race/ethnicity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household annual income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age at birth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delivery</w:t>
      </w:r>
      <w:r>
        <w:rPr>
          <w:rFonts w:ascii="Arial" w:hAnsi="Arial" w:cs="Arial"/>
          <w:sz w:val="18"/>
          <w:szCs w:val="18"/>
        </w:rPr>
        <w:t xml:space="preserve"> method,</w:t>
      </w:r>
      <w:r w:rsidRPr="00E43364">
        <w:rPr>
          <w:rFonts w:ascii="Arial" w:hAnsi="Arial" w:cs="Arial"/>
          <w:sz w:val="18"/>
          <w:szCs w:val="18"/>
        </w:rPr>
        <w:t xml:space="preserve"> gestational age at birth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irth weight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reastfeeding</w:t>
      </w:r>
      <w:r>
        <w:rPr>
          <w:rFonts w:ascii="Arial" w:hAnsi="Arial" w:cs="Arial"/>
          <w:sz w:val="18"/>
          <w:szCs w:val="18"/>
        </w:rPr>
        <w:t>, and</w:t>
      </w:r>
      <w:r w:rsidRPr="00E433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ood spot</w:t>
      </w:r>
      <w:r w:rsidRPr="00E43364">
        <w:rPr>
          <w:rFonts w:ascii="Arial" w:hAnsi="Arial" w:cs="Arial"/>
          <w:sz w:val="18"/>
          <w:szCs w:val="18"/>
        </w:rPr>
        <w:t xml:space="preserve"> collection time</w:t>
      </w:r>
    </w:p>
    <w:p w14:paraId="46984F46" w14:textId="77777777" w:rsidR="003B6403" w:rsidRDefault="003B6403" w:rsidP="00411A6F">
      <w:pPr>
        <w:spacing w:after="0" w:line="240" w:lineRule="auto"/>
        <w:rPr>
          <w:rFonts w:ascii="Arial" w:hAnsi="Arial" w:cs="Arial"/>
          <w:b/>
        </w:rPr>
      </w:pPr>
    </w:p>
    <w:p w14:paraId="5C261A4D" w14:textId="77777777" w:rsidR="00411A6F" w:rsidRDefault="00411A6F" w:rsidP="00411A6F">
      <w:pPr>
        <w:spacing w:after="0" w:line="240" w:lineRule="auto"/>
        <w:rPr>
          <w:rFonts w:ascii="Arial" w:hAnsi="Arial" w:cs="Arial"/>
          <w:b/>
        </w:rPr>
        <w:sectPr w:rsidR="00411A6F" w:rsidSect="00D840F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DF6367B" w14:textId="77777777" w:rsidR="00D8456F" w:rsidRDefault="00411A6F" w:rsidP="00D8456F">
      <w:pPr>
        <w:spacing w:after="0" w:line="240" w:lineRule="auto"/>
        <w:rPr>
          <w:rFonts w:ascii="Arial" w:hAnsi="Arial" w:cs="Arial"/>
          <w:b/>
        </w:rPr>
      </w:pPr>
      <w:proofErr w:type="gramStart"/>
      <w:r w:rsidRPr="00B5055F">
        <w:rPr>
          <w:rFonts w:ascii="Arial" w:hAnsi="Arial" w:cs="Arial"/>
          <w:b/>
        </w:rPr>
        <w:lastRenderedPageBreak/>
        <w:t>Supplemental Table S</w:t>
      </w:r>
      <w:r w:rsidR="00EA1003">
        <w:rPr>
          <w:rFonts w:ascii="Arial" w:hAnsi="Arial" w:cs="Arial"/>
          <w:b/>
        </w:rPr>
        <w:t>3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ildhood acute lymphoblastic leukemia (ALL) odds ratios associated with an interquartile range increment in cytokine levels at birth among participants of the California Childhood Leukemia Study</w:t>
      </w:r>
      <w:r w:rsidR="00B13AFF">
        <w:rPr>
          <w:rFonts w:ascii="Arial" w:hAnsi="Arial" w:cs="Arial"/>
        </w:rPr>
        <w:t xml:space="preserve"> (1995-2015)</w:t>
      </w:r>
      <w:r>
        <w:rPr>
          <w:rFonts w:ascii="Arial" w:hAnsi="Arial" w:cs="Arial"/>
        </w:rPr>
        <w:t xml:space="preserve">; stratified by </w:t>
      </w:r>
      <w:r w:rsidR="00CA5E87">
        <w:rPr>
          <w:rFonts w:ascii="Arial" w:hAnsi="Arial" w:cs="Arial"/>
        </w:rPr>
        <w:t>year of birth</w:t>
      </w:r>
      <w:r>
        <w:rPr>
          <w:rFonts w:ascii="Arial" w:hAnsi="Arial" w:cs="Arial"/>
        </w:rPr>
        <w:t>.</w:t>
      </w:r>
      <w:r w:rsidRPr="00B5055F">
        <w:rPr>
          <w:rFonts w:ascii="Arial" w:hAnsi="Arial" w:cs="Arial"/>
          <w:b/>
        </w:rPr>
        <w:t xml:space="preserve"> </w:t>
      </w:r>
    </w:p>
    <w:p w14:paraId="4EFAE442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80"/>
        <w:gridCol w:w="1760"/>
        <w:gridCol w:w="287"/>
        <w:gridCol w:w="1760"/>
        <w:gridCol w:w="287"/>
        <w:gridCol w:w="1760"/>
        <w:gridCol w:w="287"/>
        <w:gridCol w:w="960"/>
      </w:tblGrid>
      <w:tr w:rsidR="00D8456F" w:rsidRPr="00D8456F" w14:paraId="3DC470F7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F88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3C4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175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D44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6A6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803B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195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B9C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316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F64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5A14D5F" w14:textId="77777777" w:rsidTr="00D8456F">
        <w:trPr>
          <w:trHeight w:val="7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E85C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EF92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979E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57A7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 or later;                407 cases and           232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7026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378C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5 to 2000;                 388 cases and            488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DBBB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74F9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fore 1995;                225 cases and                283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64F1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23E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123BA0E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21F3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525F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BD5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6435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2676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AB7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0C8C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3697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2A92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986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744AC3D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7C1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190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-cytokine model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B14D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C046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C98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FA35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A515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5A4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A27EA97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747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0D06D3E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1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6FBBAF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2406E9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 (0.96, 1.56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CDFA76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B258FE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19 (1.00, 1.4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B0F66D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8E8332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 (0.88, 1.4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EFFF14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356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9C53DFE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F4B3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AD65FB1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D21DEC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76CF54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 (0.84, 1.2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097A7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8AC9F8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 (0.85, 1.1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716FB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7D684D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 (0.80, 1.3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BB2CDA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927B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37E53E0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8210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A48B927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2F3E74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1FD88E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 (0.89, 1.1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6790F0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D418F7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 (0.85, 1.0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72912C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C3557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 (0.91, 1.1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9B3380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724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7D69CE1C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4828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AF154AF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74A81E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066944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6 (1.05, 1.7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A53FA7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2BD167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 (0.87, 1.2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B141F5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E02F7F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0 (1.01, 1.6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2F0854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722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2BBCF0BC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50DF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5C6B2D9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M-CS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2C8060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E9CE4A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 (0.67, 1.1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3FDDDD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33AFD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 (0.83, 1.19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2EC6EF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369E09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 (0.69, 1.1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FDA833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86D7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18A04FF1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C291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27184E3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NF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803EC6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9901F1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 (0.97, 1.5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90513F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2DAB79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 (0.94, 1.3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C176F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7FEBA0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 (0.92, 1.4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2336A9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3111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48957D4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7803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6E38CF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E8648F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0A94D6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9 (1.03, 1.6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A0B019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348FF4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 (0.90, 1.3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275550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A4CB7E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 (0.88, 1.46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C38042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B02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317CC70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B386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BAB0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6CCE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F810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AB7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0618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5BB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ABD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8E11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4F7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A8F1259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AC07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CF5A" w14:textId="418CB34B" w:rsidR="00D8456F" w:rsidRPr="00D8456F" w:rsidRDefault="001E6D79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o</w:t>
            </w:r>
            <w:r w:rsidR="00D8456F"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Cs in one mod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910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1A88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83C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43F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005B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74DC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3DD8C2B8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FB85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F10FEC2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A0A480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77AB9A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 (0.97, 1.6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A31AFB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F2EA3D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 (0.90, 1.3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4F8CC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5D9625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 (0.88, 1.4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F9DD96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B0B2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7BC90A9E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2F2F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F200409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47B55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C04D64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 (0.72, 1.1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09D051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2D8E5A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 (0.84, 1.1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5EFD8A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D57E22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 (0.68, 1.0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F8BB75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DE1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3477802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4FA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787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528A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669D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618C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017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FAE7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3E7F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6AA1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6F5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A139989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p w14:paraId="2CF5E347" w14:textId="77777777" w:rsidR="00D8456F" w:rsidRDefault="00D8456F" w:rsidP="00D8456F">
      <w:pPr>
        <w:spacing w:after="0" w:line="240" w:lineRule="auto"/>
        <w:rPr>
          <w:rFonts w:ascii="Arial" w:hAnsi="Arial" w:cs="Arial"/>
          <w:b/>
        </w:rPr>
      </w:pPr>
    </w:p>
    <w:p w14:paraId="6262BDAF" w14:textId="2994DD4F" w:rsidR="00411A6F" w:rsidRDefault="00411A6F" w:rsidP="00D8456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Association between cytokine levels and case/control outcome is significant in logistic regression, </w:t>
      </w:r>
      <w:r w:rsidRPr="007E501E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-value &lt; 0.05 (highlighted with </w:t>
      </w:r>
      <w:r w:rsidRPr="007E501E">
        <w:rPr>
          <w:rFonts w:ascii="Arial" w:hAnsi="Arial" w:cs="Arial"/>
          <w:b/>
          <w:sz w:val="18"/>
          <w:szCs w:val="18"/>
        </w:rPr>
        <w:t>bold</w:t>
      </w:r>
      <w:r>
        <w:rPr>
          <w:rFonts w:ascii="Arial" w:hAnsi="Arial" w:cs="Arial"/>
          <w:sz w:val="18"/>
          <w:szCs w:val="18"/>
        </w:rPr>
        <w:t xml:space="preserve"> font)</w:t>
      </w:r>
    </w:p>
    <w:p w14:paraId="0113CAF4" w14:textId="77777777" w:rsidR="00411A6F" w:rsidRPr="00E43364" w:rsidRDefault="00411A6F" w:rsidP="00411A6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E43364">
        <w:rPr>
          <w:rFonts w:ascii="Arial" w:hAnsi="Arial" w:cs="Arial"/>
          <w:sz w:val="18"/>
          <w:szCs w:val="18"/>
        </w:rPr>
        <w:t xml:space="preserve">includes covariates: </w:t>
      </w:r>
      <w:r>
        <w:rPr>
          <w:rFonts w:ascii="Arial" w:hAnsi="Arial" w:cs="Arial"/>
          <w:sz w:val="18"/>
          <w:szCs w:val="18"/>
        </w:rPr>
        <w:t xml:space="preserve"> case/control outcome as a function of cytokine levels mutually adjusted for </w:t>
      </w:r>
      <w:r w:rsidRPr="00E43364">
        <w:rPr>
          <w:rFonts w:ascii="Arial" w:hAnsi="Arial" w:cs="Arial"/>
          <w:sz w:val="18"/>
          <w:szCs w:val="18"/>
        </w:rPr>
        <w:t>child’s sex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race/ethnicity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household annual income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age at birth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delivery</w:t>
      </w:r>
      <w:r>
        <w:rPr>
          <w:rFonts w:ascii="Arial" w:hAnsi="Arial" w:cs="Arial"/>
          <w:sz w:val="18"/>
          <w:szCs w:val="18"/>
        </w:rPr>
        <w:t xml:space="preserve"> method,</w:t>
      </w:r>
      <w:r w:rsidRPr="00E43364">
        <w:rPr>
          <w:rFonts w:ascii="Arial" w:hAnsi="Arial" w:cs="Arial"/>
          <w:sz w:val="18"/>
          <w:szCs w:val="18"/>
        </w:rPr>
        <w:t xml:space="preserve"> gestational age at birth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irth weight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reastfeeding</w:t>
      </w:r>
      <w:r>
        <w:rPr>
          <w:rFonts w:ascii="Arial" w:hAnsi="Arial" w:cs="Arial"/>
          <w:sz w:val="18"/>
          <w:szCs w:val="18"/>
        </w:rPr>
        <w:t>, and</w:t>
      </w:r>
      <w:r w:rsidRPr="00E433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ood spot</w:t>
      </w:r>
      <w:r w:rsidRPr="00E43364">
        <w:rPr>
          <w:rFonts w:ascii="Arial" w:hAnsi="Arial" w:cs="Arial"/>
          <w:sz w:val="18"/>
          <w:szCs w:val="18"/>
        </w:rPr>
        <w:t xml:space="preserve"> collection time</w:t>
      </w:r>
    </w:p>
    <w:p w14:paraId="6F5DA716" w14:textId="77777777" w:rsidR="00411A6F" w:rsidRDefault="00411A6F" w:rsidP="00411A6F">
      <w:pPr>
        <w:spacing w:after="0" w:line="240" w:lineRule="auto"/>
        <w:rPr>
          <w:rFonts w:ascii="Arial" w:hAnsi="Arial" w:cs="Arial"/>
          <w:b/>
        </w:rPr>
      </w:pPr>
    </w:p>
    <w:p w14:paraId="76DFFCE3" w14:textId="77777777" w:rsidR="00411A6F" w:rsidRDefault="00411A6F" w:rsidP="00411A6F">
      <w:pPr>
        <w:spacing w:after="0" w:line="240" w:lineRule="auto"/>
        <w:rPr>
          <w:rFonts w:ascii="Arial" w:hAnsi="Arial" w:cs="Arial"/>
          <w:b/>
        </w:rPr>
        <w:sectPr w:rsidR="00411A6F" w:rsidSect="00D840F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6E67D40" w14:textId="77777777" w:rsidR="00D8456F" w:rsidRDefault="00FD5BD3" w:rsidP="00D8456F">
      <w:pPr>
        <w:rPr>
          <w:rFonts w:ascii="Arial" w:hAnsi="Arial" w:cs="Arial"/>
        </w:rPr>
      </w:pPr>
      <w:proofErr w:type="gramStart"/>
      <w:r w:rsidRPr="00B5055F">
        <w:rPr>
          <w:rFonts w:ascii="Arial" w:hAnsi="Arial" w:cs="Arial"/>
          <w:b/>
        </w:rPr>
        <w:lastRenderedPageBreak/>
        <w:t>Supplemental Table S</w:t>
      </w:r>
      <w:r w:rsidR="00EA1003">
        <w:rPr>
          <w:rFonts w:ascii="Arial" w:hAnsi="Arial" w:cs="Arial"/>
          <w:b/>
        </w:rPr>
        <w:t>4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ildhood acute lymphoblastic leukemia (ALL) odds ratios associated with an interquartile range increment in cytokine levels at birth among participants of the California Childhood Leukemia Study</w:t>
      </w:r>
      <w:r w:rsidR="00B13AFF">
        <w:rPr>
          <w:rFonts w:ascii="Arial" w:hAnsi="Arial" w:cs="Arial"/>
        </w:rPr>
        <w:t xml:space="preserve"> (1995-2015)</w:t>
      </w:r>
      <w:r>
        <w:rPr>
          <w:rFonts w:ascii="Arial" w:hAnsi="Arial" w:cs="Arial"/>
        </w:rPr>
        <w:t>; stratified by child’s sex.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80"/>
        <w:gridCol w:w="1600"/>
        <w:gridCol w:w="287"/>
        <w:gridCol w:w="1600"/>
        <w:gridCol w:w="267"/>
        <w:gridCol w:w="960"/>
      </w:tblGrid>
      <w:tr w:rsidR="00D8456F" w:rsidRPr="00D8456F" w14:paraId="3F17E2DA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31DE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C81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0C2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A45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2AB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CC9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953B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560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182D51B" w14:textId="77777777" w:rsidTr="00D8456F">
        <w:trPr>
          <w:trHeight w:val="10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8C9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CCDC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E4ED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34CE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ys;                     586 cases and              574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29E64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73F9A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rls;                   434 cases and                     429 contr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3D369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034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308DC873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6136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2F87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1B17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33E4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D41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A07B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BCE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71F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DF50320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FA97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EAD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-cytokine model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CF5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9192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6606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3A7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2F80814D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5C90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67EDD2C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1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BF7DEF1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F3083F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1 (1.03, 1.4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34462D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190BB7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 (0.97, 1.3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87439D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AD73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1DE9EA0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D32A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9BCF5AC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129D2E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C8DA94A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 (0.94, 1.2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1A4318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30D0A5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 (0.83, 1.16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652A6F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29C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365B9745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7FFB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9B0EE5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9971CC4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537602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 (0.89, 1.0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871511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E401E9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 (0.88, 1.1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E36FA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8AB1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D1D43FD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70C5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931D42D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7A5A95F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95F985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19 (1.01, 1.4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3646B5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E75EC39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 (0.94, 1.4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CF432D5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CD0E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EDF0601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619B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8D4CB3C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M-CS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685832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055E8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 (0.84, 1.15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8079E4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750101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 (0.79, 1.1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58522D6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62A3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2DAC69A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635C5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79A580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NF</w:t>
            </w:r>
            <w:r w:rsidRPr="00D8456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CEFEA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D0C671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 (0.99, 1.3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FDBEB6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2E350B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 (0.93, 1.3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59B9B00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1CC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639A7B52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1C05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43D6F07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3D935B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EEE5C9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 (0.93, 1.28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963B02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06A9094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 (1.00, 1.4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3395C9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3E5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8C70849" w14:textId="77777777" w:rsidTr="00D8456F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9E729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D8BA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82053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CF84D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E8E3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3CC6C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6144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5388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0DCFCC77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59F8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6C58E" w14:textId="39661F53" w:rsidR="00D8456F" w:rsidRPr="00D8456F" w:rsidRDefault="001E6D79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o</w:t>
            </w:r>
            <w:r w:rsidR="00D8456F"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Cs in one mod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B08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2F48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AC63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20AAA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19D7DA4B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3A740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3944107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98F904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39E821B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 (0.98, 1.36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2F213E2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F1A94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 (0.94, 1.4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0F80361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65A02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47FC98B8" w14:textId="77777777" w:rsidTr="00D84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E2CD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E6AF36B" w14:textId="77777777" w:rsidR="00D8456F" w:rsidRPr="00D8456F" w:rsidRDefault="00D8456F" w:rsidP="00D845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8093C5D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55DBC9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 (0.85, 1.14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818A99F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5301E8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 (0.79, 1.1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20F7B0E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9E7B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456F" w:rsidRPr="00D8456F" w14:paraId="5387ADC3" w14:textId="77777777" w:rsidTr="00D845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A1FC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23E6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82937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1E3B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9E148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8663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447C7" w14:textId="77777777" w:rsidR="00D8456F" w:rsidRPr="00D8456F" w:rsidRDefault="00D8456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5F88" w14:textId="77777777" w:rsidR="00D8456F" w:rsidRPr="00D8456F" w:rsidRDefault="00D8456F" w:rsidP="00D8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228DE79" w14:textId="77777777" w:rsidR="00D8456F" w:rsidRDefault="00D8456F" w:rsidP="00D8456F">
      <w:pPr>
        <w:rPr>
          <w:rFonts w:ascii="Arial" w:hAnsi="Arial" w:cs="Arial"/>
        </w:rPr>
      </w:pPr>
    </w:p>
    <w:p w14:paraId="4309C5B7" w14:textId="64EBA34B" w:rsidR="00FD5BD3" w:rsidRDefault="00FD5BD3" w:rsidP="00D84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Association between cytokine levels and case/control outcome is significant in logistic regression, </w:t>
      </w:r>
      <w:r w:rsidRPr="007E501E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-value &lt; 0.05 (highlighted with </w:t>
      </w:r>
      <w:r w:rsidRPr="007E501E">
        <w:rPr>
          <w:rFonts w:ascii="Arial" w:hAnsi="Arial" w:cs="Arial"/>
          <w:b/>
          <w:sz w:val="18"/>
          <w:szCs w:val="18"/>
        </w:rPr>
        <w:t>bold</w:t>
      </w:r>
      <w:r>
        <w:rPr>
          <w:rFonts w:ascii="Arial" w:hAnsi="Arial" w:cs="Arial"/>
          <w:sz w:val="18"/>
          <w:szCs w:val="18"/>
        </w:rPr>
        <w:t xml:space="preserve"> font)</w:t>
      </w:r>
    </w:p>
    <w:p w14:paraId="68F2DBBD" w14:textId="77777777" w:rsidR="00FD5BD3" w:rsidRPr="00E43364" w:rsidRDefault="00FD5BD3" w:rsidP="00FD5B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E43364">
        <w:rPr>
          <w:rFonts w:ascii="Arial" w:hAnsi="Arial" w:cs="Arial"/>
          <w:sz w:val="18"/>
          <w:szCs w:val="18"/>
        </w:rPr>
        <w:t xml:space="preserve">includes covariates: </w:t>
      </w:r>
      <w:r>
        <w:rPr>
          <w:rFonts w:ascii="Arial" w:hAnsi="Arial" w:cs="Arial"/>
          <w:sz w:val="18"/>
          <w:szCs w:val="18"/>
        </w:rPr>
        <w:t xml:space="preserve"> case/control outcome as a function of cytokine levels mutually adjusted for </w:t>
      </w:r>
      <w:r w:rsidRPr="00E43364">
        <w:rPr>
          <w:rFonts w:ascii="Arial" w:hAnsi="Arial" w:cs="Arial"/>
          <w:sz w:val="18"/>
          <w:szCs w:val="18"/>
        </w:rPr>
        <w:t>mother’s race/ethnicity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household annual income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age at birth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delivery</w:t>
      </w:r>
      <w:r>
        <w:rPr>
          <w:rFonts w:ascii="Arial" w:hAnsi="Arial" w:cs="Arial"/>
          <w:sz w:val="18"/>
          <w:szCs w:val="18"/>
        </w:rPr>
        <w:t xml:space="preserve"> method,</w:t>
      </w:r>
      <w:r w:rsidRPr="00E43364">
        <w:rPr>
          <w:rFonts w:ascii="Arial" w:hAnsi="Arial" w:cs="Arial"/>
          <w:sz w:val="18"/>
          <w:szCs w:val="18"/>
        </w:rPr>
        <w:t xml:space="preserve"> gestational age at birth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irth weight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reastfeeding</w:t>
      </w:r>
      <w:r>
        <w:rPr>
          <w:rFonts w:ascii="Arial" w:hAnsi="Arial" w:cs="Arial"/>
          <w:sz w:val="18"/>
          <w:szCs w:val="18"/>
        </w:rPr>
        <w:t>, and</w:t>
      </w:r>
      <w:r w:rsidRPr="00E433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ood spot</w:t>
      </w:r>
      <w:r w:rsidRPr="00E43364">
        <w:rPr>
          <w:rFonts w:ascii="Arial" w:hAnsi="Arial" w:cs="Arial"/>
          <w:sz w:val="18"/>
          <w:szCs w:val="18"/>
        </w:rPr>
        <w:t xml:space="preserve"> collection time</w:t>
      </w:r>
    </w:p>
    <w:p w14:paraId="47E4CED5" w14:textId="77777777" w:rsidR="001C1D28" w:rsidRDefault="001C1D28">
      <w:pPr>
        <w:rPr>
          <w:rFonts w:ascii="Arial" w:hAnsi="Arial" w:cs="Arial"/>
          <w:b/>
        </w:rPr>
      </w:pPr>
    </w:p>
    <w:p w14:paraId="2FDF8DCF" w14:textId="77777777" w:rsidR="001C1D28" w:rsidRDefault="001C1D28">
      <w:pPr>
        <w:rPr>
          <w:rFonts w:ascii="Arial" w:hAnsi="Arial" w:cs="Arial"/>
          <w:b/>
        </w:rPr>
        <w:sectPr w:rsidR="001C1D28" w:rsidSect="00411A6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F4069D" w14:textId="3394BB0D" w:rsidR="00C8671C" w:rsidRDefault="001C1D28" w:rsidP="00C8671C">
      <w:pPr>
        <w:spacing w:after="0" w:line="240" w:lineRule="auto"/>
        <w:rPr>
          <w:rFonts w:ascii="Arial" w:hAnsi="Arial" w:cs="Arial"/>
        </w:rPr>
      </w:pPr>
      <w:proofErr w:type="gramStart"/>
      <w:r w:rsidRPr="00B5055F">
        <w:rPr>
          <w:rFonts w:ascii="Arial" w:hAnsi="Arial" w:cs="Arial"/>
          <w:b/>
        </w:rPr>
        <w:lastRenderedPageBreak/>
        <w:t>Supplemental Table S</w:t>
      </w:r>
      <w:r w:rsidR="00EA1003">
        <w:rPr>
          <w:rFonts w:ascii="Arial" w:hAnsi="Arial" w:cs="Arial"/>
          <w:b/>
        </w:rPr>
        <w:t>5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ildhood acute lymphoblastic leukemia (ALL) odds ratios associated with an interquartile range increment in l</w:t>
      </w:r>
      <w:r w:rsidR="00DC579D">
        <w:rPr>
          <w:rFonts w:ascii="Arial" w:hAnsi="Arial" w:cs="Arial"/>
        </w:rPr>
        <w:t xml:space="preserve">evels of </w:t>
      </w:r>
      <w:r w:rsidR="00054A8A">
        <w:rPr>
          <w:rFonts w:ascii="Arial" w:hAnsi="Arial" w:cs="Arial"/>
        </w:rPr>
        <w:t>endogenous metabolites</w:t>
      </w:r>
      <w:r>
        <w:rPr>
          <w:rFonts w:ascii="Arial" w:hAnsi="Arial" w:cs="Arial"/>
        </w:rPr>
        <w:t xml:space="preserve"> among participants of the California Childhood Leukemia Study</w:t>
      </w:r>
      <w:r w:rsidR="00B13AFF">
        <w:rPr>
          <w:rFonts w:ascii="Arial" w:hAnsi="Arial" w:cs="Arial"/>
        </w:rPr>
        <w:t xml:space="preserve"> (1995-2015)</w:t>
      </w:r>
      <w:r>
        <w:rPr>
          <w:rFonts w:ascii="Arial" w:hAnsi="Arial" w:cs="Arial"/>
        </w:rPr>
        <w:t>; with or without adjustment for levels of cytokines found in the dried blood spots</w:t>
      </w:r>
      <w:r w:rsidR="00B13AFF">
        <w:rPr>
          <w:rFonts w:ascii="Arial" w:hAnsi="Arial" w:cs="Arial"/>
        </w:rPr>
        <w:t xml:space="preserve"> and stratified by age at diagnosis</w:t>
      </w:r>
      <w:r>
        <w:rPr>
          <w:rFonts w:ascii="Arial" w:hAnsi="Arial" w:cs="Arial"/>
        </w:rPr>
        <w:t>.</w:t>
      </w:r>
    </w:p>
    <w:tbl>
      <w:tblPr>
        <w:tblW w:w="10817" w:type="dxa"/>
        <w:tblInd w:w="108" w:type="dxa"/>
        <w:tblLook w:val="04A0" w:firstRow="1" w:lastRow="0" w:firstColumn="1" w:lastColumn="0" w:noHBand="0" w:noVBand="1"/>
      </w:tblPr>
      <w:tblGrid>
        <w:gridCol w:w="483"/>
        <w:gridCol w:w="1473"/>
        <w:gridCol w:w="3534"/>
        <w:gridCol w:w="1487"/>
        <w:gridCol w:w="403"/>
        <w:gridCol w:w="287"/>
        <w:gridCol w:w="1170"/>
        <w:gridCol w:w="1497"/>
        <w:gridCol w:w="483"/>
      </w:tblGrid>
      <w:tr w:rsidR="000B38A5" w:rsidRPr="000B38A5" w14:paraId="05DD52E4" w14:textId="77777777" w:rsidTr="001E090D">
        <w:trPr>
          <w:trHeight w:val="2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FA2F0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A7D51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68C1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9AF11" w14:textId="77777777" w:rsidR="000B38A5" w:rsidRPr="000B38A5" w:rsidRDefault="000B38A5" w:rsidP="000B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DEF0E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89153" w14:textId="77777777" w:rsidR="000B38A5" w:rsidRPr="000B38A5" w:rsidRDefault="000B38A5" w:rsidP="000B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018F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48DB6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325D22C6" w14:textId="77777777" w:rsidTr="001E090D">
        <w:trPr>
          <w:trHeight w:val="2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AB2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FC51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rate mass, m/z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715BE" w14:textId="22F26926" w:rsidR="00D11B04" w:rsidRDefault="00054A8A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ogenous metabolite</w:t>
            </w:r>
            <w:r w:rsidR="000B38A5"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C8FFF7" w14:textId="48B8912C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</w:t>
            </w:r>
            <w:r w:rsidR="00D11B04" w:rsidRPr="00FE098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05CD3" w14:textId="77777777" w:rsidR="000B38A5" w:rsidRPr="000B38A5" w:rsidRDefault="000B38A5" w:rsidP="000B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Eff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61067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Direc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FFBB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Mediate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93D9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4D75394B" w14:textId="77777777" w:rsidTr="001E090D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BDA00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70432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8D5F8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562D5" w14:textId="77777777" w:rsidR="000B38A5" w:rsidRPr="000B38A5" w:rsidRDefault="000B38A5" w:rsidP="000B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7A1F" w14:textId="77777777" w:rsidR="000B38A5" w:rsidRPr="000B38A5" w:rsidRDefault="000B38A5" w:rsidP="000B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AAB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CE655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D244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6357B7AA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BE00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CD1F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agnosed at Ages 2 to 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044B4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881E9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C9D4A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AEAF6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4B95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1A758592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DEC45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7CDE20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3.326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06584B5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racosadienoic</w:t>
            </w:r>
            <w:proofErr w:type="spellEnd"/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1A0DCF6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 (0.64, 1.10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3498E9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7F07D7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00B128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3ABDF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289E2A0F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F9BF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026E7B5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1.315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F93E3FE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79E6DEC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 (0.99, 1.84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3EBF118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D8CF105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3073BB7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885D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7C6377CA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5CD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CB754D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.340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03E8BAF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A81684E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 (0.94, 1.78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18B46D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72A4D8C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EDD5B7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AFD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3E3563C6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7DBE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79F912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.36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F9068AC" w14:textId="403DD198" w:rsidR="000B38A5" w:rsidRPr="000B38A5" w:rsidRDefault="005E7D57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sophosphatidylcholine</w:t>
            </w:r>
            <w:proofErr w:type="spellEnd"/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B38A5"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: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20C70B6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 (0.93, 1.64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24CFB5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E5310F2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3BDF3A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EC91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72494B4F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686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54E866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8.276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087724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7385C4C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 (1.02, 1.93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8399A2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4DC0CD5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8E51D79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8797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4E96B8E5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F7A2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B5AC4E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357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4410E4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ECE04A0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 (0.94, 1.66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0943C80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1E1D431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F961F89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4AC66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4440D70E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FC2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CB8A77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.558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2FDC838" w14:textId="414391E0" w:rsidR="000B38A5" w:rsidRPr="000B38A5" w:rsidRDefault="005E7D57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hatidylserine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B38A5"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:0/16:0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CF6B81A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 (1.02, 1.82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0019A4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8889805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B3CC5D2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C02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0BCA6882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13D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711248E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.298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7B42252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4956940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 (0.97, 1.82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2F37E56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2428B07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DC4098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D1C6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52B3E9BC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F2F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4D06F88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4.600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B5375AB" w14:textId="1C1BDA73" w:rsidR="000B38A5" w:rsidRPr="000B38A5" w:rsidRDefault="005E7D57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haditylchol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B38A5"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:0/20:4(OH)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D602FA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 (1.01, 1.67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C3D133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E167854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F12D81B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3004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60D960B3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BACB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F45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73580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C65A9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EF7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397BA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78D5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816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14E1AE3E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9EC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F36A" w14:textId="0AF3B9F9" w:rsidR="000B38A5" w:rsidRPr="000B38A5" w:rsidRDefault="00D24DE9" w:rsidP="000B38A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agnosed</w:t>
            </w:r>
            <w:r w:rsidR="000B38A5" w:rsidRPr="000B38A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at Ages 6 to 1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8E90D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14C65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CB321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0DD2C" w14:textId="77777777" w:rsidR="000B38A5" w:rsidRPr="000B38A5" w:rsidRDefault="000B38A5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8ED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2F0A1DC7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635B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AA7D2B3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.20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34AE45B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xadecadienoic</w:t>
            </w:r>
            <w:proofErr w:type="spellEnd"/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B277443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 (0.45, 1.09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3A41C2F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9DA1BDB" w14:textId="1DF6A985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F6B5FCD" w14:textId="2BB885B2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FAA4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74211255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5179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4079DF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7.217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34465A6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olenic aci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1FC6560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 (1.07, 2.01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AC9E61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6E8C2457" w14:textId="07E81993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5B1BB7" w14:textId="1D3AFB04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2E391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41AE7BE9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92D0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7D06F6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.232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24DCB4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oleic aci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D7C6A57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 (1.02, 1.87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90855A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5FCA135F" w14:textId="560A318C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6561673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82C0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59B1F8D8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724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A312FC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7.141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C0326F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FFB59C6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 (0.96, 1.9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8B00508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33BDC060" w14:textId="1EE36408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89ECC2" w14:textId="2CC8812D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85B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346963A" w14:textId="77777777" w:rsidTr="001E090D">
        <w:trPr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67F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D360F8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.326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DFDA35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6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44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6708538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 (1.24, 3.09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5B380C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2260E894" w14:textId="3C369872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AC740C4" w14:textId="47CE96BB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9896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76823059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DD97B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68D162F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9.362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D98D30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AE49819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 (0.44, 0.93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EABC7C8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5F1C0F2F" w14:textId="65296767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27F5B82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7778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EAAD847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CCF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7157C65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6.277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E5205FB" w14:textId="0EABBBC8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sophosphatidylethanolam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: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BBC5F79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 (0.98, 2.06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4A7975F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C66FF5E" w14:textId="0080857A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65F632E" w14:textId="5CAFE856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D81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141AC64D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E140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9C93CB3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278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82A80CE" w14:textId="224CD589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sophosphatidylethanolam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:4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9C609D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 (1.07, 2.3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733319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42023D6E" w14:textId="121B3C06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AFB7B0D" w14:textId="06C20FEB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969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1D942C32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337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4613E9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.32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1ABD378" w14:textId="68C359B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known 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osphati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lethanolamin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7DC728B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 (0.99, 2.20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F231111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F529976" w14:textId="0B07895F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ED60700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819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CD5AB43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2A91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21DE38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2.295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FAF8120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AF9677D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 (0.37, 0.8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D040F76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2FD1EED2" w14:textId="61EFD1D1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3C3B6AC" w14:textId="5DA2556A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A9C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36DDB0B6" w14:textId="77777777" w:rsidTr="001E090D">
        <w:trPr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ECFF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CEBF3A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4.534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2EF9281" w14:textId="04D3E25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tative ceramide,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6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71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D43F38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 (0.43, 1.02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88A37D0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98BF2C5" w14:textId="6AF63FF3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8ED18A0" w14:textId="042908A8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6A0A6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3CE860BF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F6A1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892676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8.345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3952632" w14:textId="326901AB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sophosphatidylchol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: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BE70EED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 (0.98, 2.20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A346DDE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2867BA56" w14:textId="1839756C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E64432B" w14:textId="20F9959B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19ED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DE43EF2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5EC5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3448E2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2.323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80F0953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3E578BE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 (0.31, 0.79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555BE5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25747EC7" w14:textId="7B67DB00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1306A58" w14:textId="1E518736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617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0CF45AE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7CA5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C6D784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.51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EACB17C" w14:textId="2DC830E5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osphatidylserine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:0/18: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221AC9B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 (1.03, 2.22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0E75F84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2748476A" w14:textId="50782D1F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E86CAD" w14:textId="41D54CB7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E10B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FBB434F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0E028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E941DFF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.612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34F9F34" w14:textId="64D0BFC2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hingomyelin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16:1/20:4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09B9510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 (0.43, 0.96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BB2545C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35B4D8E" w14:textId="07A8A348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0BAE513" w14:textId="50B33576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F55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3B52621A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D770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D829DD5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.579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6EDCC6C" w14:textId="2E602ADD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haditylchol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16:0/20:4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BC80F1E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 (1.14, 2.37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4F8E17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0AEE7DE8" w14:textId="0D84F8D9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A60E181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802D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66722B02" w14:textId="77777777" w:rsidTr="001E090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517D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F6524A4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.606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63B8790" w14:textId="0AFDFBF9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haditylcholine</w:t>
            </w:r>
            <w:proofErr w:type="spellEnd"/>
            <w:r w:rsidRPr="005E7D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:0/18: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4CC6D04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 (1.04, 2.2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17EF3CB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6E5B7534" w14:textId="044B963C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5AC5084" w14:textId="3333B734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99EE8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51B3E9ED" w14:textId="77777777" w:rsidTr="001E090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C7F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14C1936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7.629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F6FF539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51F65EC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 (0.44, 0.9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095DCE2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4047B540" w14:textId="3F333AAC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A012880" w14:textId="6A99B2EB" w:rsidR="001E090D" w:rsidRPr="000B38A5" w:rsidRDefault="001E090D" w:rsidP="001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7E95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090D" w:rsidRPr="000B38A5" w14:paraId="021C593F" w14:textId="77777777" w:rsidTr="001E090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1417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C69C53E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5.762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0C0C45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64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102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E3968AA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 (0.94, 2.15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7135E5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hideMark/>
          </w:tcPr>
          <w:p w14:paraId="412D8C66" w14:textId="6D365170" w:rsidR="001E090D" w:rsidRPr="001E090D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90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B7008CA" w14:textId="77777777" w:rsidR="001E090D" w:rsidRPr="000B38A5" w:rsidRDefault="001E090D" w:rsidP="000B3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D7CA" w14:textId="77777777" w:rsidR="001E090D" w:rsidRPr="000B38A5" w:rsidRDefault="001E090D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38A5" w:rsidRPr="000B38A5" w14:paraId="48926A66" w14:textId="77777777" w:rsidTr="001E090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78D7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975E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B1A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894C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E779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F601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77AD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016AA" w14:textId="77777777" w:rsidR="000B38A5" w:rsidRPr="000B38A5" w:rsidRDefault="000B38A5" w:rsidP="000B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8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0FC4008" w14:textId="1DF35F3E" w:rsidR="00D11B04" w:rsidRPr="00D11B04" w:rsidRDefault="00D11B04" w:rsidP="00B13A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E098A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†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D11B04">
        <w:rPr>
          <w:rFonts w:ascii="Arial" w:eastAsia="Times New Roman" w:hAnsi="Arial" w:cs="Arial"/>
          <w:color w:val="000000"/>
          <w:sz w:val="18"/>
          <w:szCs w:val="18"/>
        </w:rPr>
        <w:t xml:space="preserve">Names refer to </w:t>
      </w:r>
      <w:r w:rsidR="00D24DE9">
        <w:rPr>
          <w:rFonts w:ascii="Arial" w:eastAsia="Times New Roman" w:hAnsi="Arial" w:cs="Arial"/>
          <w:color w:val="000000"/>
          <w:sz w:val="18"/>
          <w:szCs w:val="18"/>
        </w:rPr>
        <w:t xml:space="preserve">putative </w:t>
      </w:r>
      <w:r w:rsidRPr="00D11B04">
        <w:rPr>
          <w:rFonts w:ascii="Arial" w:eastAsia="Times New Roman" w:hAnsi="Arial" w:cs="Arial"/>
          <w:color w:val="000000"/>
          <w:sz w:val="18"/>
          <w:szCs w:val="18"/>
        </w:rPr>
        <w:t xml:space="preserve">annotations described by </w:t>
      </w:r>
      <w:proofErr w:type="spellStart"/>
      <w:r w:rsidRPr="00D11B04">
        <w:rPr>
          <w:rFonts w:ascii="Arial" w:eastAsia="Times New Roman" w:hAnsi="Arial" w:cs="Arial"/>
          <w:color w:val="000000"/>
          <w:sz w:val="18"/>
          <w:szCs w:val="18"/>
        </w:rPr>
        <w:t>Petrick</w:t>
      </w:r>
      <w:proofErr w:type="spellEnd"/>
      <w:r w:rsidRPr="00D11B04">
        <w:rPr>
          <w:rFonts w:ascii="Arial" w:eastAsia="Times New Roman" w:hAnsi="Arial" w:cs="Arial"/>
          <w:color w:val="000000"/>
          <w:sz w:val="18"/>
          <w:szCs w:val="18"/>
        </w:rPr>
        <w:t xml:space="preserve"> et al. </w:t>
      </w:r>
      <w:r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D11B04">
        <w:rPr>
          <w:rFonts w:ascii="Arial" w:eastAsia="Times New Roman" w:hAnsi="Arial" w:cs="Arial"/>
          <w:color w:val="000000"/>
          <w:sz w:val="18"/>
          <w:szCs w:val="18"/>
        </w:rPr>
        <w:t>2017</w:t>
      </w:r>
      <w:r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5E1744" w:rsidRPr="005E1744">
        <w:t xml:space="preserve"> </w:t>
      </w:r>
      <w:r w:rsidR="005E1744">
        <w:t xml:space="preserve">in the format of the </w:t>
      </w:r>
      <w:proofErr w:type="spellStart"/>
      <w:r w:rsidR="005E1744">
        <w:t>bCommon</w:t>
      </w:r>
      <w:proofErr w:type="spellEnd"/>
      <w:r w:rsidR="005E1744">
        <w:t xml:space="preserve"> names</w:t>
      </w:r>
      <w:r w:rsidR="005E1744" w:rsidRPr="005E1744">
        <w:rPr>
          <w:rFonts w:ascii="Arial" w:eastAsia="Times New Roman" w:hAnsi="Arial" w:cs="Arial"/>
          <w:color w:val="000000"/>
          <w:sz w:val="18"/>
          <w:szCs w:val="18"/>
        </w:rPr>
        <w:t xml:space="preserve"> used in the Human Metabolome Database (HMDB)</w:t>
      </w:r>
    </w:p>
    <w:p w14:paraId="674E6C6D" w14:textId="72C872A7" w:rsidR="001C1D28" w:rsidRDefault="001C1D28" w:rsidP="00B13AF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Association between </w:t>
      </w:r>
      <w:r w:rsidR="001E4A27">
        <w:rPr>
          <w:rFonts w:ascii="Arial" w:hAnsi="Arial" w:cs="Arial"/>
          <w:sz w:val="18"/>
          <w:szCs w:val="18"/>
        </w:rPr>
        <w:t>endogenous metabolite</w:t>
      </w:r>
      <w:r>
        <w:rPr>
          <w:rFonts w:ascii="Arial" w:hAnsi="Arial" w:cs="Arial"/>
          <w:sz w:val="18"/>
          <w:szCs w:val="18"/>
        </w:rPr>
        <w:t xml:space="preserve"> levels and case/control outcome is significant in logistic regression, </w:t>
      </w:r>
      <w:r w:rsidRPr="007E501E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-value &lt; 0.05 </w:t>
      </w:r>
    </w:p>
    <w:p w14:paraId="46A27567" w14:textId="3CFF3D7C" w:rsidR="001C1D28" w:rsidRPr="00E43364" w:rsidRDefault="001C1D28" w:rsidP="001C1D2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E43364">
        <w:rPr>
          <w:rFonts w:ascii="Arial" w:hAnsi="Arial" w:cs="Arial"/>
          <w:sz w:val="18"/>
          <w:szCs w:val="18"/>
        </w:rPr>
        <w:t xml:space="preserve">includes covariates: </w:t>
      </w:r>
      <w:r>
        <w:rPr>
          <w:rFonts w:ascii="Arial" w:hAnsi="Arial" w:cs="Arial"/>
          <w:sz w:val="18"/>
          <w:szCs w:val="18"/>
        </w:rPr>
        <w:t xml:space="preserve"> case/control outcome as a function of </w:t>
      </w:r>
      <w:r w:rsidR="001E4A27">
        <w:rPr>
          <w:rFonts w:ascii="Arial" w:hAnsi="Arial" w:cs="Arial"/>
          <w:sz w:val="18"/>
          <w:szCs w:val="18"/>
        </w:rPr>
        <w:t xml:space="preserve">endogenous metabolite </w:t>
      </w:r>
      <w:proofErr w:type="spellStart"/>
      <w:r>
        <w:rPr>
          <w:rFonts w:ascii="Arial" w:hAnsi="Arial" w:cs="Arial"/>
          <w:sz w:val="18"/>
          <w:szCs w:val="18"/>
        </w:rPr>
        <w:t>evels</w:t>
      </w:r>
      <w:proofErr w:type="spellEnd"/>
      <w:r>
        <w:rPr>
          <w:rFonts w:ascii="Arial" w:hAnsi="Arial" w:cs="Arial"/>
          <w:sz w:val="18"/>
          <w:szCs w:val="18"/>
        </w:rPr>
        <w:t xml:space="preserve"> mutually adjusted for </w:t>
      </w:r>
      <w:r w:rsidRPr="00E43364">
        <w:rPr>
          <w:rFonts w:ascii="Arial" w:hAnsi="Arial" w:cs="Arial"/>
          <w:sz w:val="18"/>
          <w:szCs w:val="18"/>
        </w:rPr>
        <w:t>child’s sex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race/ethnicity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household annual income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mother’s age at birth</w:t>
      </w:r>
      <w:r>
        <w:rPr>
          <w:rFonts w:ascii="Arial" w:hAnsi="Arial" w:cs="Arial"/>
          <w:sz w:val="18"/>
          <w:szCs w:val="18"/>
        </w:rPr>
        <w:t xml:space="preserve">, </w:t>
      </w:r>
      <w:r w:rsidRPr="00E43364">
        <w:rPr>
          <w:rFonts w:ascii="Arial" w:hAnsi="Arial" w:cs="Arial"/>
          <w:sz w:val="18"/>
          <w:szCs w:val="18"/>
        </w:rPr>
        <w:t>delivery</w:t>
      </w:r>
      <w:r>
        <w:rPr>
          <w:rFonts w:ascii="Arial" w:hAnsi="Arial" w:cs="Arial"/>
          <w:sz w:val="18"/>
          <w:szCs w:val="18"/>
        </w:rPr>
        <w:t xml:space="preserve"> method,</w:t>
      </w:r>
      <w:r w:rsidRPr="00E43364">
        <w:rPr>
          <w:rFonts w:ascii="Arial" w:hAnsi="Arial" w:cs="Arial"/>
          <w:sz w:val="18"/>
          <w:szCs w:val="18"/>
        </w:rPr>
        <w:t xml:space="preserve"> gestational age at birth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irth weight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breastfeeding</w:t>
      </w:r>
      <w:r>
        <w:rPr>
          <w:rFonts w:ascii="Arial" w:hAnsi="Arial" w:cs="Arial"/>
          <w:sz w:val="18"/>
          <w:szCs w:val="18"/>
        </w:rPr>
        <w:t>,</w:t>
      </w:r>
      <w:r w:rsidRPr="00E433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blood spot</w:t>
      </w:r>
      <w:r w:rsidRPr="00E43364">
        <w:rPr>
          <w:rFonts w:ascii="Arial" w:hAnsi="Arial" w:cs="Arial"/>
          <w:sz w:val="18"/>
          <w:szCs w:val="18"/>
        </w:rPr>
        <w:t xml:space="preserve"> collection time</w:t>
      </w:r>
      <w:r>
        <w:rPr>
          <w:rFonts w:ascii="Arial" w:hAnsi="Arial" w:cs="Arial"/>
          <w:sz w:val="18"/>
          <w:szCs w:val="18"/>
        </w:rPr>
        <w:t>.</w:t>
      </w:r>
    </w:p>
    <w:p w14:paraId="57D19B45" w14:textId="77777777" w:rsidR="00160A71" w:rsidRDefault="00160A71">
      <w:pPr>
        <w:rPr>
          <w:rFonts w:ascii="Arial" w:hAnsi="Arial" w:cs="Arial"/>
          <w:b/>
        </w:rPr>
      </w:pPr>
    </w:p>
    <w:p w14:paraId="0E28BB4E" w14:textId="56791056" w:rsidR="000B4DFF" w:rsidRDefault="000B4DFF">
      <w:pPr>
        <w:rPr>
          <w:rFonts w:ascii="Arial" w:hAnsi="Arial" w:cs="Arial"/>
          <w:b/>
        </w:rPr>
        <w:sectPr w:rsidR="000B4DFF" w:rsidSect="00C8671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58AF018" w14:textId="224D6457" w:rsidR="000B4DFF" w:rsidRDefault="000B4DF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S</w:t>
      </w:r>
      <w:r w:rsidRPr="00B5055F">
        <w:rPr>
          <w:rFonts w:ascii="Arial" w:hAnsi="Arial" w:cs="Arial"/>
          <w:b/>
        </w:rPr>
        <w:t>upplemental Table S</w:t>
      </w:r>
      <w:r w:rsidR="00EA1003">
        <w:rPr>
          <w:rFonts w:ascii="Arial" w:hAnsi="Arial" w:cs="Arial"/>
          <w:b/>
        </w:rPr>
        <w:t>6</w:t>
      </w:r>
      <w:r w:rsidRPr="00B5055F">
        <w:rPr>
          <w:rFonts w:ascii="Arial" w:hAnsi="Arial" w:cs="Arial"/>
          <w:b/>
        </w:rPr>
        <w:t>.</w:t>
      </w:r>
      <w:proofErr w:type="gramEnd"/>
      <w:r w:rsidRPr="00B5055F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Comparison of three studies that have evaluated the relationship between cytokine levels at birth and childhood acute lymphoblastic leukemia (ALL) risk.</w:t>
      </w:r>
      <w:proofErr w:type="gramEnd"/>
      <w:r>
        <w:rPr>
          <w:rFonts w:ascii="Arial" w:hAnsi="Arial" w:cs="Arial"/>
        </w:rPr>
        <w:t xml:space="preserve"> </w:t>
      </w:r>
    </w:p>
    <w:tbl>
      <w:tblPr>
        <w:tblW w:w="13360" w:type="dxa"/>
        <w:tblInd w:w="93" w:type="dxa"/>
        <w:tblLook w:val="04A0" w:firstRow="1" w:lastRow="0" w:firstColumn="1" w:lastColumn="0" w:noHBand="0" w:noVBand="1"/>
      </w:tblPr>
      <w:tblGrid>
        <w:gridCol w:w="960"/>
        <w:gridCol w:w="3040"/>
        <w:gridCol w:w="2800"/>
        <w:gridCol w:w="2800"/>
        <w:gridCol w:w="2800"/>
        <w:gridCol w:w="960"/>
      </w:tblGrid>
      <w:tr w:rsidR="000B4DFF" w:rsidRPr="000B4DFF" w14:paraId="07A7818B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FFBD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F7D0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FADAC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6616D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44015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B22EB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4115AE13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161D3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2BB8F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udy characteristi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249F8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Stud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C93F3" w14:textId="01062261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hang </w:t>
            </w:r>
            <w:r w:rsidRPr="000B4D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t al.</w:t>
            </w:r>
            <w:r w:rsidR="00E13C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4977C" w14:textId="6361900B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4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egaard</w:t>
            </w:r>
            <w:proofErr w:type="spellEnd"/>
            <w:r w:rsidRPr="000B4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4D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t al.</w:t>
            </w:r>
            <w:r w:rsidR="00E13C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13C6F" w:rsidRPr="00E13C6F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45174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07274524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EE0F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0A984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EE5D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5594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BE8E8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D377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3AE32243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41F71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586EFB8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. of participa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4A72C21" w14:textId="4C61A15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24D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 cases, 1</w:t>
            </w:r>
            <w:r w:rsidR="00D24D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3 control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C54AFFF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 cases, 116 control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7F0CAD1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 cases, 178 contr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16D19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452EECD6" w14:textId="77777777" w:rsidTr="00D00FF7">
        <w:trPr>
          <w:trHeight w:val="12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63770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21A98806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hnicity of participa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7FD41AD4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risk observed                  among Latinos on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7163041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ominately Latino or        white, analyzed togeth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7945DD0A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ominately 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C804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6EC2C33B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AE1A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063E58D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y locat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036A1E5B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ifornia, U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91B2B27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ifornia, U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2534372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42CF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257AC383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ABF0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D78F99D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rth yea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50CFDA9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4-2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E6C1F5F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5-20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4FC7DB1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5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EC4A5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062BC833" w14:textId="77777777" w:rsidTr="00D00FF7">
        <w:trPr>
          <w:trHeight w:val="12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B3CB2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9C0F9C2" w14:textId="77777777" w:rsidR="00D00FF7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ype of childhood </w:t>
            </w:r>
          </w:p>
          <w:p w14:paraId="21E74BC9" w14:textId="77777777" w:rsidR="00D00FF7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emia</w:t>
            </w:r>
            <w:r w:rsidR="000702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which </w:t>
            </w:r>
            <w:r w:rsidR="00D00F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</w:p>
          <w:p w14:paraId="51447D23" w14:textId="2D0B346F" w:rsidR="000B4DFF" w:rsidRPr="000B4DFF" w:rsidRDefault="000702D6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tokine levels were link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545E29E" w14:textId="77777777" w:rsidR="000B4DFF" w:rsidRDefault="00D00FF7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ALL,</w:t>
            </w:r>
          </w:p>
          <w:p w14:paraId="291527C6" w14:textId="77777777" w:rsidR="00D00FF7" w:rsidRDefault="00D00FF7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pecially ALL with </w:t>
            </w:r>
          </w:p>
          <w:p w14:paraId="4B8186F3" w14:textId="2BA39A38" w:rsidR="00D00FF7" w:rsidRPr="000B4DFF" w:rsidRDefault="00D00FF7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g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perdiploidy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322ECF2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AL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DE8E37F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-cell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C41F9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34C415B8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BFEBA" w14:textId="4513BD69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9581A3C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tokine ass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23F34285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minex</w:t>
            </w:r>
            <w:proofErr w:type="spellEnd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gnetic bead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464BB02C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minex</w:t>
            </w:r>
            <w:proofErr w:type="spellEnd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lystyrene bead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0B2693D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o</w:t>
            </w:r>
            <w:proofErr w:type="spellEnd"/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scale multiplex sandw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C4086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3A9E73C5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200CB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3655A7D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body bran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24D5914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&amp;D Syst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C5F5525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-Ra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052301B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&amp;D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C301C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5399D07B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1EFC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0CDA242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n DBS storage t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BD6896E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yea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3063176E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yea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486A1F6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~17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053C1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586B3AA4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CF75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B268DFF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ical DBS collection t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11226F51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to 2 days after bir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71153DAE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to 2 days after bir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56EC3272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days after bi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83161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4433A035" w14:textId="77777777" w:rsidTr="000B4DFF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58EB4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14:paraId="64306329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ssociated with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CD8E3F5" w14:textId="77777777" w:rsidR="00D8456F" w:rsidRDefault="000B4DF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gher levels of </w:t>
            </w:r>
          </w:p>
          <w:p w14:paraId="2F58F895" w14:textId="37CDEDD0" w:rsidR="000B4DFF" w:rsidRPr="000B4DFF" w:rsidRDefault="000B4DFF" w:rsidP="00D84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1β, IL8</w:t>
            </w:r>
            <w:r w:rsidR="00D845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NFα, VEG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9939646" w14:textId="77777777" w:rsidR="00D8456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wer levels of </w:t>
            </w:r>
          </w:p>
          <w:p w14:paraId="03453A0F" w14:textId="7DB9148B" w:rsidR="000B4DFF" w:rsidRPr="000B4DFF" w:rsidRDefault="00D8456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4, IL6, IL</w:t>
            </w:r>
            <w:r w:rsidR="000B4DFF"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L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1D10155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gher levels of IL6,                       lower levels of IL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CCFFB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DFF" w:rsidRPr="000B4DFF" w14:paraId="739F7CF8" w14:textId="77777777" w:rsidTr="000B4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A6AFE" w14:textId="77777777" w:rsid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14:paraId="4B177062" w14:textId="77777777" w:rsidR="0046204C" w:rsidRDefault="0046204C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B95EACC" w14:textId="77777777" w:rsidR="0046204C" w:rsidRPr="000B4DFF" w:rsidRDefault="0046204C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D49E9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93328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5243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C87D0" w14:textId="77777777" w:rsidR="000B4DFF" w:rsidRPr="000B4DFF" w:rsidRDefault="000B4DFF" w:rsidP="000B4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2E98" w14:textId="77777777" w:rsidR="000B4DFF" w:rsidRPr="000B4DFF" w:rsidRDefault="000B4DFF" w:rsidP="000B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D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A491397" w14:textId="77777777" w:rsidR="0046204C" w:rsidRDefault="0046204C" w:rsidP="00D24DE9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0656973" w14:textId="2D8B56B7" w:rsidR="00D24DE9" w:rsidRPr="00584976" w:rsidRDefault="00D24DE9" w:rsidP="00D24DE9">
      <w:pPr>
        <w:rPr>
          <w:rFonts w:ascii="Arial" w:hAnsi="Arial" w:cs="Arial"/>
          <w:b/>
          <w:sz w:val="20"/>
          <w:szCs w:val="20"/>
        </w:rPr>
      </w:pPr>
      <w:r w:rsidRPr="00584976">
        <w:rPr>
          <w:rFonts w:ascii="Arial" w:hAnsi="Arial" w:cs="Arial"/>
          <w:b/>
          <w:sz w:val="20"/>
          <w:szCs w:val="20"/>
        </w:rPr>
        <w:t>References:</w:t>
      </w:r>
    </w:p>
    <w:p w14:paraId="4BFEC2A8" w14:textId="53BD1C1B" w:rsidR="00D24DE9" w:rsidRDefault="00E13C6F" w:rsidP="00FC631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="00D24DE9" w:rsidRPr="0046204C">
        <w:rPr>
          <w:rFonts w:ascii="Arial" w:hAnsi="Arial" w:cs="Arial"/>
          <w:sz w:val="18"/>
          <w:szCs w:val="18"/>
        </w:rPr>
        <w:t xml:space="preserve">Chang JS, Zhou M, </w:t>
      </w:r>
      <w:proofErr w:type="spellStart"/>
      <w:r w:rsidR="00D24DE9" w:rsidRPr="0046204C">
        <w:rPr>
          <w:rFonts w:ascii="Arial" w:hAnsi="Arial" w:cs="Arial"/>
          <w:sz w:val="18"/>
          <w:szCs w:val="18"/>
        </w:rPr>
        <w:t>Buffler</w:t>
      </w:r>
      <w:proofErr w:type="spellEnd"/>
      <w:r w:rsidR="00D24DE9" w:rsidRPr="0046204C">
        <w:rPr>
          <w:rFonts w:ascii="Arial" w:hAnsi="Arial" w:cs="Arial"/>
          <w:sz w:val="18"/>
          <w:szCs w:val="18"/>
        </w:rPr>
        <w:t xml:space="preserve"> PA, </w:t>
      </w:r>
      <w:proofErr w:type="spellStart"/>
      <w:r w:rsidR="00D24DE9" w:rsidRPr="0046204C">
        <w:rPr>
          <w:rFonts w:ascii="Arial" w:hAnsi="Arial" w:cs="Arial"/>
          <w:sz w:val="18"/>
          <w:szCs w:val="18"/>
        </w:rPr>
        <w:t>Chokkalingam</w:t>
      </w:r>
      <w:proofErr w:type="spellEnd"/>
      <w:r w:rsidR="00D24DE9" w:rsidRPr="0046204C">
        <w:rPr>
          <w:rFonts w:ascii="Arial" w:hAnsi="Arial" w:cs="Arial"/>
          <w:sz w:val="18"/>
          <w:szCs w:val="18"/>
        </w:rPr>
        <w:t xml:space="preserve"> AP, </w:t>
      </w:r>
      <w:proofErr w:type="spellStart"/>
      <w:r w:rsidR="00D24DE9" w:rsidRPr="0046204C">
        <w:rPr>
          <w:rFonts w:ascii="Arial" w:hAnsi="Arial" w:cs="Arial"/>
          <w:sz w:val="18"/>
          <w:szCs w:val="18"/>
        </w:rPr>
        <w:t>Metayer</w:t>
      </w:r>
      <w:proofErr w:type="spellEnd"/>
      <w:r w:rsidR="00D24DE9" w:rsidRPr="0046204C">
        <w:rPr>
          <w:rFonts w:ascii="Arial" w:hAnsi="Arial" w:cs="Arial"/>
          <w:sz w:val="18"/>
          <w:szCs w:val="18"/>
        </w:rPr>
        <w:t xml:space="preserve"> C, </w:t>
      </w:r>
      <w:proofErr w:type="spellStart"/>
      <w:r w:rsidR="00D24DE9" w:rsidRPr="0046204C">
        <w:rPr>
          <w:rFonts w:ascii="Arial" w:hAnsi="Arial" w:cs="Arial"/>
          <w:sz w:val="18"/>
          <w:szCs w:val="18"/>
        </w:rPr>
        <w:t>Wiemels</w:t>
      </w:r>
      <w:proofErr w:type="spellEnd"/>
      <w:r w:rsidR="00D24DE9" w:rsidRPr="0046204C">
        <w:rPr>
          <w:rFonts w:ascii="Arial" w:hAnsi="Arial" w:cs="Arial"/>
          <w:sz w:val="18"/>
          <w:szCs w:val="18"/>
        </w:rPr>
        <w:t xml:space="preserve"> JL. </w:t>
      </w:r>
      <w:proofErr w:type="gramStart"/>
      <w:r w:rsidR="00D24DE9" w:rsidRPr="0046204C">
        <w:rPr>
          <w:rFonts w:ascii="Arial" w:hAnsi="Arial" w:cs="Arial"/>
          <w:sz w:val="18"/>
          <w:szCs w:val="18"/>
        </w:rPr>
        <w:t xml:space="preserve">Profound deficit of IL10 at birth in children who develop childhood </w:t>
      </w:r>
      <w:r w:rsidR="00D24DE9" w:rsidRPr="00584976">
        <w:rPr>
          <w:rFonts w:ascii="Arial" w:hAnsi="Arial" w:cs="Arial"/>
          <w:sz w:val="18"/>
          <w:szCs w:val="18"/>
        </w:rPr>
        <w:t xml:space="preserve">acute </w:t>
      </w:r>
      <w:r w:rsidR="00584976">
        <w:rPr>
          <w:rFonts w:ascii="Arial" w:hAnsi="Arial" w:cs="Arial"/>
          <w:sz w:val="18"/>
          <w:szCs w:val="18"/>
        </w:rPr>
        <w:t xml:space="preserve">lymphoblastic </w:t>
      </w:r>
      <w:r>
        <w:rPr>
          <w:rFonts w:ascii="Arial" w:hAnsi="Arial" w:cs="Arial"/>
          <w:sz w:val="18"/>
          <w:szCs w:val="18"/>
        </w:rPr>
        <w:t>leukemia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FC6311" w:rsidRPr="00FC6311">
        <w:rPr>
          <w:rFonts w:ascii="Arial" w:hAnsi="Arial" w:cs="Arial"/>
          <w:i/>
          <w:sz w:val="18"/>
          <w:szCs w:val="18"/>
        </w:rPr>
        <w:t xml:space="preserve">Cancer </w:t>
      </w:r>
      <w:proofErr w:type="spellStart"/>
      <w:r w:rsidR="00FC6311" w:rsidRPr="00FC6311">
        <w:rPr>
          <w:rFonts w:ascii="Arial" w:hAnsi="Arial" w:cs="Arial"/>
          <w:i/>
          <w:sz w:val="18"/>
          <w:szCs w:val="18"/>
        </w:rPr>
        <w:t>Epidemio</w:t>
      </w:r>
      <w:r w:rsidR="00FC6311">
        <w:rPr>
          <w:rFonts w:ascii="Arial" w:hAnsi="Arial" w:cs="Arial"/>
          <w:i/>
          <w:sz w:val="18"/>
          <w:szCs w:val="18"/>
        </w:rPr>
        <w:t>l</w:t>
      </w:r>
      <w:proofErr w:type="spellEnd"/>
      <w:r w:rsidR="00FC631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="00FC6311">
        <w:rPr>
          <w:rFonts w:ascii="Arial" w:hAnsi="Arial" w:cs="Arial"/>
          <w:i/>
          <w:sz w:val="18"/>
          <w:szCs w:val="18"/>
        </w:rPr>
        <w:t>Biomark</w:t>
      </w:r>
      <w:proofErr w:type="spellEnd"/>
      <w:r w:rsidR="00FC6311">
        <w:rPr>
          <w:rFonts w:ascii="Arial" w:hAnsi="Arial" w:cs="Arial"/>
          <w:i/>
          <w:sz w:val="18"/>
          <w:szCs w:val="18"/>
        </w:rPr>
        <w:t xml:space="preserve"> </w:t>
      </w:r>
      <w:r w:rsidR="00FC6311" w:rsidRPr="00FC631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C6311" w:rsidRPr="00FC6311">
        <w:rPr>
          <w:rFonts w:ascii="Arial" w:hAnsi="Arial" w:cs="Arial"/>
          <w:i/>
          <w:sz w:val="18"/>
          <w:szCs w:val="18"/>
        </w:rPr>
        <w:t>Prev</w:t>
      </w:r>
      <w:proofErr w:type="spellEnd"/>
      <w:proofErr w:type="gramEnd"/>
      <w:r w:rsidR="00FC6311">
        <w:rPr>
          <w:rFonts w:ascii="Arial" w:hAnsi="Arial" w:cs="Arial"/>
          <w:sz w:val="18"/>
          <w:szCs w:val="18"/>
        </w:rPr>
        <w:t xml:space="preserve"> </w:t>
      </w:r>
      <w:r w:rsidR="00D24DE9" w:rsidRPr="00FC6311">
        <w:rPr>
          <w:rFonts w:ascii="Arial" w:hAnsi="Arial" w:cs="Arial"/>
          <w:b/>
          <w:sz w:val="18"/>
          <w:szCs w:val="18"/>
        </w:rPr>
        <w:t>2011</w:t>
      </w:r>
      <w:r w:rsidR="00D24DE9" w:rsidRPr="00584976">
        <w:rPr>
          <w:rFonts w:ascii="Arial" w:hAnsi="Arial" w:cs="Arial"/>
          <w:sz w:val="18"/>
          <w:szCs w:val="18"/>
        </w:rPr>
        <w:t>;</w:t>
      </w:r>
      <w:r w:rsidR="00FC6311">
        <w:rPr>
          <w:rFonts w:ascii="Arial" w:hAnsi="Arial" w:cs="Arial"/>
          <w:sz w:val="18"/>
          <w:szCs w:val="18"/>
        </w:rPr>
        <w:t xml:space="preserve"> </w:t>
      </w:r>
      <w:r w:rsidR="00D24DE9" w:rsidRPr="00FC6311">
        <w:rPr>
          <w:rFonts w:ascii="Arial" w:hAnsi="Arial" w:cs="Arial"/>
          <w:sz w:val="18"/>
          <w:szCs w:val="18"/>
        </w:rPr>
        <w:t>20</w:t>
      </w:r>
      <w:r w:rsidR="00D24DE9" w:rsidRPr="00584976">
        <w:rPr>
          <w:rFonts w:ascii="Arial" w:hAnsi="Arial" w:cs="Arial"/>
          <w:sz w:val="18"/>
          <w:szCs w:val="18"/>
        </w:rPr>
        <w:t>(8):</w:t>
      </w:r>
      <w:r w:rsidR="00584976" w:rsidRPr="00584976">
        <w:rPr>
          <w:rFonts w:ascii="Arial" w:hAnsi="Arial" w:cs="Arial"/>
          <w:sz w:val="18"/>
          <w:szCs w:val="18"/>
        </w:rPr>
        <w:t xml:space="preserve"> </w:t>
      </w:r>
      <w:r w:rsidR="00D24DE9" w:rsidRPr="00584976">
        <w:rPr>
          <w:rFonts w:ascii="Arial" w:hAnsi="Arial" w:cs="Arial"/>
          <w:sz w:val="18"/>
          <w:szCs w:val="18"/>
        </w:rPr>
        <w:t>1736-1740.</w:t>
      </w:r>
    </w:p>
    <w:p w14:paraId="357DCDEC" w14:textId="77777777" w:rsidR="0046204C" w:rsidRPr="00584976" w:rsidRDefault="0046204C" w:rsidP="00FC6311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14:paraId="4BA66192" w14:textId="0C7DA04A" w:rsidR="000B4DFF" w:rsidRPr="00584976" w:rsidRDefault="00E13C6F" w:rsidP="00FC631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Søegaard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SH,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Rostgaard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K,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Skogstrand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K,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Wiemels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JL,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Schmiegelow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K, </w:t>
      </w:r>
      <w:proofErr w:type="spellStart"/>
      <w:r w:rsidR="00D24DE9" w:rsidRPr="00584976">
        <w:rPr>
          <w:rFonts w:ascii="Arial" w:hAnsi="Arial" w:cs="Arial"/>
          <w:sz w:val="18"/>
          <w:szCs w:val="18"/>
        </w:rPr>
        <w:t>Hjalgrim</w:t>
      </w:r>
      <w:proofErr w:type="spellEnd"/>
      <w:r w:rsidR="00D24DE9" w:rsidRPr="00584976">
        <w:rPr>
          <w:rFonts w:ascii="Arial" w:hAnsi="Arial" w:cs="Arial"/>
          <w:sz w:val="18"/>
          <w:szCs w:val="18"/>
        </w:rPr>
        <w:t xml:space="preserve"> H. Neonatal Inflammatory Markers Are A</w:t>
      </w:r>
      <w:r w:rsidR="00584976">
        <w:rPr>
          <w:rFonts w:ascii="Arial" w:hAnsi="Arial" w:cs="Arial"/>
          <w:sz w:val="18"/>
          <w:szCs w:val="18"/>
        </w:rPr>
        <w:t>ssociated with C</w:t>
      </w:r>
      <w:r w:rsidR="00FC6311">
        <w:rPr>
          <w:rFonts w:ascii="Arial" w:hAnsi="Arial" w:cs="Arial"/>
          <w:sz w:val="18"/>
          <w:szCs w:val="18"/>
        </w:rPr>
        <w:t xml:space="preserve">hildhood B-cell Precursor Acute </w:t>
      </w:r>
      <w:r w:rsidR="00D24DE9" w:rsidRPr="00584976">
        <w:rPr>
          <w:rFonts w:ascii="Arial" w:hAnsi="Arial" w:cs="Arial"/>
          <w:sz w:val="18"/>
          <w:szCs w:val="18"/>
        </w:rPr>
        <w:t xml:space="preserve">Lymphoblastic Leukemia. </w:t>
      </w:r>
      <w:proofErr w:type="spellStart"/>
      <w:r w:rsidR="00FC6311">
        <w:rPr>
          <w:rFonts w:ascii="Arial" w:hAnsi="Arial" w:cs="Arial"/>
          <w:i/>
          <w:sz w:val="18"/>
          <w:szCs w:val="18"/>
        </w:rPr>
        <w:t>Canc</w:t>
      </w:r>
      <w:proofErr w:type="spellEnd"/>
      <w:r w:rsidR="00D24DE9" w:rsidRPr="00584976">
        <w:rPr>
          <w:rFonts w:ascii="Arial" w:hAnsi="Arial" w:cs="Arial"/>
          <w:i/>
          <w:sz w:val="18"/>
          <w:szCs w:val="18"/>
        </w:rPr>
        <w:t xml:space="preserve"> </w:t>
      </w:r>
      <w:r w:rsidR="00584976" w:rsidRPr="00584976">
        <w:rPr>
          <w:rFonts w:ascii="Arial" w:hAnsi="Arial" w:cs="Arial"/>
          <w:i/>
          <w:sz w:val="18"/>
          <w:szCs w:val="18"/>
        </w:rPr>
        <w:t>R</w:t>
      </w:r>
      <w:r w:rsidR="00FC6311">
        <w:rPr>
          <w:rFonts w:ascii="Arial" w:hAnsi="Arial" w:cs="Arial"/>
          <w:i/>
          <w:sz w:val="18"/>
          <w:szCs w:val="18"/>
        </w:rPr>
        <w:t>es</w:t>
      </w:r>
      <w:r w:rsidR="00D24DE9" w:rsidRPr="00584976">
        <w:rPr>
          <w:rFonts w:ascii="Arial" w:hAnsi="Arial" w:cs="Arial"/>
          <w:sz w:val="18"/>
          <w:szCs w:val="18"/>
        </w:rPr>
        <w:t xml:space="preserve"> </w:t>
      </w:r>
      <w:r w:rsidR="00D24DE9" w:rsidRPr="004B3E52">
        <w:rPr>
          <w:rFonts w:ascii="Arial" w:hAnsi="Arial" w:cs="Arial"/>
          <w:b/>
          <w:sz w:val="18"/>
          <w:szCs w:val="18"/>
        </w:rPr>
        <w:t>2018</w:t>
      </w:r>
      <w:r w:rsidR="00D24DE9" w:rsidRPr="00584976">
        <w:rPr>
          <w:rFonts w:ascii="Arial" w:hAnsi="Arial" w:cs="Arial"/>
          <w:sz w:val="18"/>
          <w:szCs w:val="18"/>
        </w:rPr>
        <w:t>;</w:t>
      </w:r>
      <w:r w:rsidR="004B3E52">
        <w:rPr>
          <w:rFonts w:ascii="Arial" w:hAnsi="Arial" w:cs="Arial"/>
          <w:sz w:val="18"/>
          <w:szCs w:val="18"/>
        </w:rPr>
        <w:t xml:space="preserve"> </w:t>
      </w:r>
      <w:r w:rsidR="00D24DE9" w:rsidRPr="004B3E52">
        <w:rPr>
          <w:rFonts w:ascii="Arial" w:hAnsi="Arial" w:cs="Arial"/>
          <w:sz w:val="18"/>
          <w:szCs w:val="18"/>
        </w:rPr>
        <w:t>78(</w:t>
      </w:r>
      <w:r w:rsidR="00D24DE9" w:rsidRPr="00584976">
        <w:rPr>
          <w:rFonts w:ascii="Arial" w:hAnsi="Arial" w:cs="Arial"/>
          <w:sz w:val="18"/>
          <w:szCs w:val="18"/>
        </w:rPr>
        <w:t>18):</w:t>
      </w:r>
      <w:r w:rsidR="00584976" w:rsidRPr="00584976">
        <w:rPr>
          <w:rFonts w:ascii="Arial" w:hAnsi="Arial" w:cs="Arial"/>
          <w:sz w:val="18"/>
          <w:szCs w:val="18"/>
        </w:rPr>
        <w:t xml:space="preserve"> </w:t>
      </w:r>
      <w:r w:rsidR="00D24DE9" w:rsidRPr="00584976">
        <w:rPr>
          <w:rFonts w:ascii="Arial" w:hAnsi="Arial" w:cs="Arial"/>
          <w:sz w:val="18"/>
          <w:szCs w:val="18"/>
        </w:rPr>
        <w:t>5458-5463.</w:t>
      </w:r>
    </w:p>
    <w:sectPr w:rsidR="000B4DFF" w:rsidRPr="00584976" w:rsidSect="000B4D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2B77" w16cex:dateUtc="2020-08-17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9A4360" w16cid:durableId="22E52B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CEA50" w14:textId="77777777" w:rsidR="00C97961" w:rsidRDefault="00C97961" w:rsidP="0046204C">
      <w:pPr>
        <w:spacing w:after="0" w:line="240" w:lineRule="auto"/>
      </w:pPr>
      <w:r>
        <w:separator/>
      </w:r>
    </w:p>
  </w:endnote>
  <w:endnote w:type="continuationSeparator" w:id="0">
    <w:p w14:paraId="7CFD7EC1" w14:textId="77777777" w:rsidR="00C97961" w:rsidRDefault="00C97961" w:rsidP="004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1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48FDE" w14:textId="5C6A8FBD" w:rsidR="001574A0" w:rsidRDefault="00157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4702A" w14:textId="77777777" w:rsidR="001574A0" w:rsidRDefault="00157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CB02" w14:textId="77777777" w:rsidR="00C97961" w:rsidRDefault="00C97961" w:rsidP="0046204C">
      <w:pPr>
        <w:spacing w:after="0" w:line="240" w:lineRule="auto"/>
      </w:pPr>
      <w:r>
        <w:separator/>
      </w:r>
    </w:p>
  </w:footnote>
  <w:footnote w:type="continuationSeparator" w:id="0">
    <w:p w14:paraId="10039F3C" w14:textId="77777777" w:rsidR="00C97961" w:rsidRDefault="00C97961" w:rsidP="0046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496"/>
    <w:multiLevelType w:val="hybridMultilevel"/>
    <w:tmpl w:val="C108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1A542A"/>
    <w:multiLevelType w:val="hybridMultilevel"/>
    <w:tmpl w:val="7E783DC0"/>
    <w:lvl w:ilvl="0" w:tplc="005ABC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1D"/>
    <w:rsid w:val="00054A8A"/>
    <w:rsid w:val="00067672"/>
    <w:rsid w:val="000702D6"/>
    <w:rsid w:val="000B38A5"/>
    <w:rsid w:val="000B3BAD"/>
    <w:rsid w:val="000B4DFF"/>
    <w:rsid w:val="000D5A37"/>
    <w:rsid w:val="000D60E1"/>
    <w:rsid w:val="00105B0B"/>
    <w:rsid w:val="001224CF"/>
    <w:rsid w:val="0014764C"/>
    <w:rsid w:val="001574A0"/>
    <w:rsid w:val="00160A71"/>
    <w:rsid w:val="001C1D28"/>
    <w:rsid w:val="001C559A"/>
    <w:rsid w:val="001E090D"/>
    <w:rsid w:val="001E4A27"/>
    <w:rsid w:val="001E6D79"/>
    <w:rsid w:val="001F37EA"/>
    <w:rsid w:val="001F6215"/>
    <w:rsid w:val="00217BBE"/>
    <w:rsid w:val="0023170C"/>
    <w:rsid w:val="00255392"/>
    <w:rsid w:val="00291DD3"/>
    <w:rsid w:val="002B41E6"/>
    <w:rsid w:val="002C641D"/>
    <w:rsid w:val="002C74F2"/>
    <w:rsid w:val="002D0349"/>
    <w:rsid w:val="00312491"/>
    <w:rsid w:val="00342DF3"/>
    <w:rsid w:val="003764EC"/>
    <w:rsid w:val="003A7BDF"/>
    <w:rsid w:val="003B6403"/>
    <w:rsid w:val="003C4308"/>
    <w:rsid w:val="003C4EA8"/>
    <w:rsid w:val="0040177E"/>
    <w:rsid w:val="00406280"/>
    <w:rsid w:val="00411A6F"/>
    <w:rsid w:val="00424861"/>
    <w:rsid w:val="00434A4F"/>
    <w:rsid w:val="00441645"/>
    <w:rsid w:val="0046204C"/>
    <w:rsid w:val="00492DF4"/>
    <w:rsid w:val="004B3E52"/>
    <w:rsid w:val="004C32BA"/>
    <w:rsid w:val="004C62CB"/>
    <w:rsid w:val="004D51D3"/>
    <w:rsid w:val="004F652F"/>
    <w:rsid w:val="00521D4A"/>
    <w:rsid w:val="0054598F"/>
    <w:rsid w:val="00566AB4"/>
    <w:rsid w:val="00583B23"/>
    <w:rsid w:val="00584976"/>
    <w:rsid w:val="00594F89"/>
    <w:rsid w:val="005A6CDD"/>
    <w:rsid w:val="005A7477"/>
    <w:rsid w:val="005B48F2"/>
    <w:rsid w:val="005E1744"/>
    <w:rsid w:val="005E7D57"/>
    <w:rsid w:val="00600E00"/>
    <w:rsid w:val="00617998"/>
    <w:rsid w:val="0062517C"/>
    <w:rsid w:val="00654B71"/>
    <w:rsid w:val="006719B0"/>
    <w:rsid w:val="006A196E"/>
    <w:rsid w:val="006B6DE4"/>
    <w:rsid w:val="007114B2"/>
    <w:rsid w:val="00714071"/>
    <w:rsid w:val="0076784E"/>
    <w:rsid w:val="007E501E"/>
    <w:rsid w:val="0084581B"/>
    <w:rsid w:val="00864017"/>
    <w:rsid w:val="008E0C91"/>
    <w:rsid w:val="0090209D"/>
    <w:rsid w:val="00917BCC"/>
    <w:rsid w:val="0093578A"/>
    <w:rsid w:val="009932FE"/>
    <w:rsid w:val="009C09BE"/>
    <w:rsid w:val="00A21385"/>
    <w:rsid w:val="00A55CF9"/>
    <w:rsid w:val="00A85F58"/>
    <w:rsid w:val="00A94478"/>
    <w:rsid w:val="00AD01BF"/>
    <w:rsid w:val="00B04EDD"/>
    <w:rsid w:val="00B13AFF"/>
    <w:rsid w:val="00B4135A"/>
    <w:rsid w:val="00B5055F"/>
    <w:rsid w:val="00B523B8"/>
    <w:rsid w:val="00B76689"/>
    <w:rsid w:val="00B80688"/>
    <w:rsid w:val="00C17E0E"/>
    <w:rsid w:val="00C8671C"/>
    <w:rsid w:val="00C97961"/>
    <w:rsid w:val="00CA5E87"/>
    <w:rsid w:val="00CA68A2"/>
    <w:rsid w:val="00D00FF7"/>
    <w:rsid w:val="00D11B04"/>
    <w:rsid w:val="00D13910"/>
    <w:rsid w:val="00D24DE9"/>
    <w:rsid w:val="00D667AC"/>
    <w:rsid w:val="00D840FC"/>
    <w:rsid w:val="00D8456F"/>
    <w:rsid w:val="00DB0EE9"/>
    <w:rsid w:val="00DC579D"/>
    <w:rsid w:val="00DE2E78"/>
    <w:rsid w:val="00E06CDA"/>
    <w:rsid w:val="00E13C6F"/>
    <w:rsid w:val="00E43364"/>
    <w:rsid w:val="00E67DA9"/>
    <w:rsid w:val="00EA1003"/>
    <w:rsid w:val="00ED14CB"/>
    <w:rsid w:val="00ED2844"/>
    <w:rsid w:val="00EF0006"/>
    <w:rsid w:val="00F13A7C"/>
    <w:rsid w:val="00FC03D8"/>
    <w:rsid w:val="00FC4215"/>
    <w:rsid w:val="00FC6311"/>
    <w:rsid w:val="00FD5BD3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2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4C"/>
  </w:style>
  <w:style w:type="paragraph" w:styleId="Footer">
    <w:name w:val="footer"/>
    <w:basedOn w:val="Normal"/>
    <w:link w:val="FooterChar"/>
    <w:uiPriority w:val="99"/>
    <w:unhideWhenUsed/>
    <w:rsid w:val="0046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4C"/>
  </w:style>
  <w:style w:type="paragraph" w:styleId="Footer">
    <w:name w:val="footer"/>
    <w:basedOn w:val="Normal"/>
    <w:link w:val="FooterChar"/>
    <w:uiPriority w:val="99"/>
    <w:unhideWhenUsed/>
    <w:rsid w:val="0046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0390-0671-4DC2-B498-75B4636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</dc:creator>
  <cp:lastModifiedBy>Elyse</cp:lastModifiedBy>
  <cp:revision>23</cp:revision>
  <dcterms:created xsi:type="dcterms:W3CDTF">2020-09-25T06:14:00Z</dcterms:created>
  <dcterms:modified xsi:type="dcterms:W3CDTF">2021-05-06T15:50:00Z</dcterms:modified>
</cp:coreProperties>
</file>